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C24A4" w14:textId="1647DD02" w:rsidR="00F21DD3" w:rsidRDefault="00F21DD3"/>
    <w:p w14:paraId="50A5DC09" w14:textId="0C1F80A2" w:rsidR="00F21DD3" w:rsidRPr="00F578B5" w:rsidRDefault="00F21DD3" w:rsidP="00F21DD3">
      <w:pPr>
        <w:jc w:val="center"/>
        <w:rPr>
          <w:rFonts w:ascii="Calibri" w:eastAsia="Calibri" w:hAnsi="Calibri" w:cs="Times New Roman"/>
        </w:rPr>
      </w:pPr>
    </w:p>
    <w:p w14:paraId="3F99CA27" w14:textId="571CC265" w:rsidR="00131BE9" w:rsidRDefault="009A1AA8" w:rsidP="00E13F26">
      <w:pPr>
        <w:pStyle w:val="Title"/>
      </w:pPr>
      <w:bookmarkStart w:id="0" w:name="_Toc152328510"/>
      <w:r>
        <w:t>FPGA for POP timing control</w:t>
      </w:r>
    </w:p>
    <w:p w14:paraId="56C4F819" w14:textId="77777777" w:rsidR="00E13F26" w:rsidRPr="00E13F26" w:rsidRDefault="00E13F26" w:rsidP="00E13F26">
      <w:pPr>
        <w:rPr>
          <w:lang w:val="en-US"/>
        </w:rPr>
      </w:pPr>
    </w:p>
    <w:p w14:paraId="2BDD3D05" w14:textId="4F7466D5" w:rsidR="00131BE9" w:rsidRDefault="00131BE9" w:rsidP="00E13F26">
      <w:r>
        <w:t xml:space="preserve">Extract from S4.2 of Stuart Kenny’s thesis - </w:t>
      </w:r>
      <w:r w:rsidRPr="00131BE9">
        <w:t>Development of a Pulsed Optical Pumped Rubidium Clock</w:t>
      </w:r>
    </w:p>
    <w:p w14:paraId="7E8E10FA" w14:textId="77777777" w:rsidR="00E13F26" w:rsidRDefault="00E13F26" w:rsidP="00333229">
      <w:pPr>
        <w:ind w:firstLine="720"/>
      </w:pPr>
    </w:p>
    <w:p w14:paraId="06F4C033" w14:textId="5D6ECBD2" w:rsidR="00DB1C85" w:rsidRDefault="00DB1C85" w:rsidP="00333229">
      <w:pPr>
        <w:ind w:firstLine="720"/>
      </w:pPr>
      <w:r>
        <w:t xml:space="preserve">An external 10MHz source is divided (by the internal PLL) to produce a 2.5MHz clock for a 16-bit counter; providing a 400ns tick, for a cycle time of up to 26.2ms. </w:t>
      </w:r>
    </w:p>
    <w:p w14:paraId="767E2AF5" w14:textId="77777777" w:rsidR="00DB1C85" w:rsidRDefault="00DB1C85" w:rsidP="006C657A">
      <w:pPr>
        <w:keepNext/>
      </w:pPr>
    </w:p>
    <w:p w14:paraId="6142EF50" w14:textId="77777777" w:rsidR="00DB1C85" w:rsidRDefault="00DB1C85" w:rsidP="006C657A">
      <w:pPr>
        <w:keepNext/>
      </w:pPr>
      <w:r>
        <w:rPr>
          <w:noProof/>
        </w:rPr>
        <w:drawing>
          <wp:inline distT="0" distB="0" distL="0" distR="0" wp14:anchorId="1886485C" wp14:editId="7292A68B">
            <wp:extent cx="5621655" cy="5114343"/>
            <wp:effectExtent l="0" t="0" r="0" b="0"/>
            <wp:docPr id="331" name="Picture 3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68" cy="512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3C912" w14:textId="6BBEF0FF" w:rsidR="00DB1C85" w:rsidRDefault="00DB1C85" w:rsidP="006C657A">
      <w:pPr>
        <w:pStyle w:val="Caption"/>
      </w:pPr>
      <w:bookmarkStart w:id="1" w:name="_Ref100830264"/>
      <w:bookmarkStart w:id="2" w:name="_Toc1550158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2B06">
        <w:rPr>
          <w:noProof/>
        </w:rPr>
        <w:t>56</w:t>
      </w:r>
      <w:r>
        <w:rPr>
          <w:noProof/>
        </w:rPr>
        <w:fldChar w:fldCharType="end"/>
      </w:r>
      <w:bookmarkEnd w:id="1"/>
      <w:r>
        <w:t>. FPGA-based POP cycle timing generation</w:t>
      </w:r>
      <w:bookmarkEnd w:id="2"/>
    </w:p>
    <w:p w14:paraId="40A59ECA" w14:textId="560F168E" w:rsidR="00DB1C85" w:rsidRDefault="00DB1C85" w:rsidP="006C657A">
      <w:r>
        <w:t xml:space="preserve">This timing mechanism is then fed into a state machine with outputs as specified in </w:t>
      </w:r>
      <w:r>
        <w:fldChar w:fldCharType="begin"/>
      </w:r>
      <w:r>
        <w:instrText xml:space="preserve"> REF _Ref100831831 \h </w:instrText>
      </w:r>
      <w:r>
        <w:fldChar w:fldCharType="separate"/>
      </w:r>
      <w:r w:rsidR="00712B06">
        <w:t xml:space="preserve">Table </w:t>
      </w:r>
      <w:r w:rsidR="00712B06">
        <w:rPr>
          <w:noProof/>
        </w:rPr>
        <w:t>10</w:t>
      </w:r>
      <w:r>
        <w:fldChar w:fldCharType="end"/>
      </w:r>
      <w:r>
        <w:t xml:space="preserve">. This permits fast changes between laser alignment and </w:t>
      </w:r>
      <w:proofErr w:type="gramStart"/>
      <w:r>
        <w:t>POP, and</w:t>
      </w:r>
      <w:proofErr w:type="gramEnd"/>
      <w:r>
        <w:t xml:space="preserve"> provides other modes useful for experimentation and calibration of the clock.</w:t>
      </w:r>
    </w:p>
    <w:p w14:paraId="2CC990C3" w14:textId="2C11235E" w:rsidR="00DB1C85" w:rsidRDefault="00DB1C85" w:rsidP="006C657A">
      <w:pPr>
        <w:pStyle w:val="Caption"/>
        <w:keepNext/>
      </w:pPr>
      <w:bookmarkStart w:id="3" w:name="_Ref100831831"/>
      <w:bookmarkStart w:id="4" w:name="_Ref100831826"/>
      <w:bookmarkStart w:id="5" w:name="_Toc15501553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2B06">
        <w:rPr>
          <w:noProof/>
        </w:rPr>
        <w:t>10</w:t>
      </w:r>
      <w:r>
        <w:rPr>
          <w:noProof/>
        </w:rPr>
        <w:fldChar w:fldCharType="end"/>
      </w:r>
      <w:bookmarkEnd w:id="3"/>
      <w:r>
        <w:t xml:space="preserve">. POP timing </w:t>
      </w:r>
      <w:r w:rsidR="006E24EE">
        <w:t>Field</w:t>
      </w:r>
      <w:r w:rsidR="005576E1">
        <w:t xml:space="preserve"> </w:t>
      </w:r>
      <w:r w:rsidR="006E24EE">
        <w:t>Programmable Gate Array (</w:t>
      </w:r>
      <w:r>
        <w:t>FPGA</w:t>
      </w:r>
      <w:r w:rsidR="006E24EE">
        <w:t>)</w:t>
      </w:r>
      <w:r>
        <w:t xml:space="preserve"> state machine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2657"/>
        <w:gridCol w:w="964"/>
        <w:gridCol w:w="965"/>
        <w:gridCol w:w="971"/>
        <w:gridCol w:w="981"/>
        <w:gridCol w:w="1726"/>
      </w:tblGrid>
      <w:tr w:rsidR="00DB1C85" w14:paraId="5DD5900F" w14:textId="77777777" w:rsidTr="006C657A">
        <w:trPr>
          <w:cantSplit/>
        </w:trPr>
        <w:tc>
          <w:tcPr>
            <w:tcW w:w="697" w:type="dxa"/>
            <w:tcBorders>
              <w:top w:val="nil"/>
              <w:left w:val="nil"/>
              <w:right w:val="nil"/>
            </w:tcBorders>
          </w:tcPr>
          <w:p w14:paraId="4BC35976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</w:p>
        </w:tc>
        <w:tc>
          <w:tcPr>
            <w:tcW w:w="2683" w:type="dxa"/>
            <w:tcBorders>
              <w:top w:val="nil"/>
              <w:left w:val="nil"/>
            </w:tcBorders>
          </w:tcPr>
          <w:p w14:paraId="204BEECB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</w:p>
        </w:tc>
        <w:tc>
          <w:tcPr>
            <w:tcW w:w="5636" w:type="dxa"/>
            <w:gridSpan w:val="5"/>
          </w:tcPr>
          <w:p w14:paraId="1C149CF1" w14:textId="77777777" w:rsidR="00DB1C85" w:rsidRPr="00F256D3" w:rsidRDefault="00DB1C85" w:rsidP="006C657A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s</w:t>
            </w:r>
          </w:p>
        </w:tc>
      </w:tr>
      <w:tr w:rsidR="00DB1C85" w14:paraId="1E623954" w14:textId="77777777" w:rsidTr="006C657A">
        <w:trPr>
          <w:cantSplit/>
        </w:trPr>
        <w:tc>
          <w:tcPr>
            <w:tcW w:w="697" w:type="dxa"/>
          </w:tcPr>
          <w:p w14:paraId="6504665D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2683" w:type="dxa"/>
          </w:tcPr>
          <w:p w14:paraId="74D7F298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Description</w:t>
            </w:r>
          </w:p>
        </w:tc>
        <w:tc>
          <w:tcPr>
            <w:tcW w:w="968" w:type="dxa"/>
          </w:tcPr>
          <w:p w14:paraId="1B82B83E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Pump</w:t>
            </w:r>
          </w:p>
        </w:tc>
        <w:tc>
          <w:tcPr>
            <w:tcW w:w="969" w:type="dxa"/>
          </w:tcPr>
          <w:p w14:paraId="00E2E24B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Probe</w:t>
            </w:r>
          </w:p>
        </w:tc>
        <w:tc>
          <w:tcPr>
            <w:tcW w:w="974" w:type="dxa"/>
          </w:tcPr>
          <w:p w14:paraId="1B0FFA77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MW</w:t>
            </w:r>
          </w:p>
        </w:tc>
        <w:tc>
          <w:tcPr>
            <w:tcW w:w="983" w:type="dxa"/>
          </w:tcPr>
          <w:p w14:paraId="4F0868F1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Sample</w:t>
            </w:r>
          </w:p>
        </w:tc>
        <w:tc>
          <w:tcPr>
            <w:tcW w:w="1742" w:type="dxa"/>
          </w:tcPr>
          <w:p w14:paraId="10AED65C" w14:textId="77777777" w:rsidR="00DB1C85" w:rsidRPr="00F256D3" w:rsidRDefault="00DB1C85" w:rsidP="006C657A">
            <w:pPr>
              <w:keepNext/>
              <w:rPr>
                <w:b/>
                <w:bCs/>
              </w:rPr>
            </w:pPr>
            <w:r w:rsidRPr="00F256D3">
              <w:rPr>
                <w:b/>
                <w:bCs/>
              </w:rPr>
              <w:t>LED</w:t>
            </w:r>
          </w:p>
        </w:tc>
      </w:tr>
      <w:tr w:rsidR="00DB1C85" w14:paraId="1F7DE6E7" w14:textId="77777777" w:rsidTr="006C657A">
        <w:trPr>
          <w:cantSplit/>
        </w:trPr>
        <w:tc>
          <w:tcPr>
            <w:tcW w:w="697" w:type="dxa"/>
          </w:tcPr>
          <w:p w14:paraId="393DFDF1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2683" w:type="dxa"/>
          </w:tcPr>
          <w:p w14:paraId="1A43E9C2" w14:textId="77777777" w:rsidR="00DB1C85" w:rsidRDefault="00DB1C85" w:rsidP="006C657A">
            <w:pPr>
              <w:keepNext/>
            </w:pPr>
            <w:r>
              <w:t>MCU control</w:t>
            </w:r>
          </w:p>
        </w:tc>
        <w:tc>
          <w:tcPr>
            <w:tcW w:w="3894" w:type="dxa"/>
            <w:gridSpan w:val="4"/>
          </w:tcPr>
          <w:p w14:paraId="3A6B7DD6" w14:textId="77777777" w:rsidR="00DB1C85" w:rsidRDefault="00DB1C85" w:rsidP="006C657A">
            <w:pPr>
              <w:keepNext/>
            </w:pPr>
            <w:r>
              <w:t>POP cycle timing / laser frequency setup</w:t>
            </w:r>
          </w:p>
        </w:tc>
        <w:tc>
          <w:tcPr>
            <w:tcW w:w="1742" w:type="dxa"/>
          </w:tcPr>
          <w:p w14:paraId="48C743B9" w14:textId="77777777" w:rsidR="00DB1C85" w:rsidRDefault="00DB1C85" w:rsidP="006C657A">
            <w:pPr>
              <w:keepNext/>
            </w:pPr>
            <w:r>
              <w:t>Control status</w:t>
            </w:r>
          </w:p>
        </w:tc>
      </w:tr>
      <w:tr w:rsidR="00DB1C85" w14:paraId="4CA36276" w14:textId="77777777" w:rsidTr="006C657A">
        <w:trPr>
          <w:cantSplit/>
        </w:trPr>
        <w:tc>
          <w:tcPr>
            <w:tcW w:w="697" w:type="dxa"/>
          </w:tcPr>
          <w:p w14:paraId="3C0FE577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2683" w:type="dxa"/>
          </w:tcPr>
          <w:p w14:paraId="48E2CCE3" w14:textId="77777777" w:rsidR="00DB1C85" w:rsidRDefault="00DB1C85" w:rsidP="006C657A">
            <w:pPr>
              <w:keepNext/>
            </w:pPr>
            <w:r>
              <w:t>Laser frequency setup</w:t>
            </w:r>
          </w:p>
        </w:tc>
        <w:tc>
          <w:tcPr>
            <w:tcW w:w="968" w:type="dxa"/>
          </w:tcPr>
          <w:p w14:paraId="3FDB0552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69" w:type="dxa"/>
          </w:tcPr>
          <w:p w14:paraId="5067E0FF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974" w:type="dxa"/>
          </w:tcPr>
          <w:p w14:paraId="3C2F780B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83" w:type="dxa"/>
          </w:tcPr>
          <w:p w14:paraId="041D1CEF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1742" w:type="dxa"/>
          </w:tcPr>
          <w:p w14:paraId="6BEBB59E" w14:textId="77777777" w:rsidR="00DB1C85" w:rsidRDefault="00DB1C85" w:rsidP="006C657A">
            <w:pPr>
              <w:keepNext/>
            </w:pPr>
            <w:r>
              <w:t>Slow flash</w:t>
            </w:r>
          </w:p>
        </w:tc>
      </w:tr>
      <w:tr w:rsidR="00DB1C85" w14:paraId="5278F21A" w14:textId="77777777" w:rsidTr="006C657A">
        <w:trPr>
          <w:cantSplit/>
        </w:trPr>
        <w:tc>
          <w:tcPr>
            <w:tcW w:w="697" w:type="dxa"/>
          </w:tcPr>
          <w:p w14:paraId="330530A5" w14:textId="77777777" w:rsidR="00DB1C85" w:rsidRDefault="00DB1C85" w:rsidP="006C657A">
            <w:pPr>
              <w:keepNext/>
            </w:pPr>
            <w:r>
              <w:t>2</w:t>
            </w:r>
          </w:p>
        </w:tc>
        <w:tc>
          <w:tcPr>
            <w:tcW w:w="2683" w:type="dxa"/>
          </w:tcPr>
          <w:p w14:paraId="6927F35E" w14:textId="77777777" w:rsidR="00DB1C85" w:rsidRDefault="00DB1C85" w:rsidP="006C657A">
            <w:pPr>
              <w:keepNext/>
            </w:pPr>
            <w:r>
              <w:t>POP cycle</w:t>
            </w:r>
          </w:p>
        </w:tc>
        <w:tc>
          <w:tcPr>
            <w:tcW w:w="3894" w:type="dxa"/>
            <w:gridSpan w:val="4"/>
          </w:tcPr>
          <w:p w14:paraId="3CB05DA7" w14:textId="77777777" w:rsidR="00DB1C85" w:rsidRDefault="00DB1C85" w:rsidP="006C657A">
            <w:pPr>
              <w:keepNext/>
            </w:pPr>
            <w:r>
              <w:t>POP cycle timing</w:t>
            </w:r>
          </w:p>
        </w:tc>
        <w:tc>
          <w:tcPr>
            <w:tcW w:w="1742" w:type="dxa"/>
          </w:tcPr>
          <w:p w14:paraId="550596D9" w14:textId="77777777" w:rsidR="00DB1C85" w:rsidRDefault="00DB1C85" w:rsidP="006C657A">
            <w:pPr>
              <w:keepNext/>
            </w:pPr>
            <w:r>
              <w:t>On</w:t>
            </w:r>
          </w:p>
        </w:tc>
      </w:tr>
      <w:tr w:rsidR="00DB1C85" w14:paraId="0D1FB6FB" w14:textId="77777777" w:rsidTr="006C657A">
        <w:trPr>
          <w:cantSplit/>
        </w:trPr>
        <w:tc>
          <w:tcPr>
            <w:tcW w:w="697" w:type="dxa"/>
          </w:tcPr>
          <w:p w14:paraId="04EC9F2C" w14:textId="77777777" w:rsidR="00DB1C85" w:rsidRDefault="00DB1C85" w:rsidP="006C657A">
            <w:pPr>
              <w:keepNext/>
            </w:pPr>
            <w:r>
              <w:t>3</w:t>
            </w:r>
          </w:p>
        </w:tc>
        <w:tc>
          <w:tcPr>
            <w:tcW w:w="2683" w:type="dxa"/>
          </w:tcPr>
          <w:p w14:paraId="04A318A8" w14:textId="77777777" w:rsidR="00DB1C85" w:rsidRDefault="00DB1C85" w:rsidP="006C657A">
            <w:pPr>
              <w:keepNext/>
            </w:pPr>
            <w:r>
              <w:t>Dark</w:t>
            </w:r>
          </w:p>
        </w:tc>
        <w:tc>
          <w:tcPr>
            <w:tcW w:w="968" w:type="dxa"/>
          </w:tcPr>
          <w:p w14:paraId="7FF584F2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69" w:type="dxa"/>
          </w:tcPr>
          <w:p w14:paraId="08FA46A8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74" w:type="dxa"/>
          </w:tcPr>
          <w:p w14:paraId="04754F8F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83" w:type="dxa"/>
          </w:tcPr>
          <w:p w14:paraId="2379E117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1742" w:type="dxa"/>
          </w:tcPr>
          <w:p w14:paraId="15BCF56B" w14:textId="77777777" w:rsidR="00DB1C85" w:rsidRDefault="00DB1C85" w:rsidP="006C657A">
            <w:pPr>
              <w:keepNext/>
            </w:pPr>
            <w:r>
              <w:t>Fast flash</w:t>
            </w:r>
          </w:p>
        </w:tc>
      </w:tr>
      <w:tr w:rsidR="00DB1C85" w14:paraId="017D7BF4" w14:textId="77777777" w:rsidTr="006C657A">
        <w:trPr>
          <w:cantSplit/>
        </w:trPr>
        <w:tc>
          <w:tcPr>
            <w:tcW w:w="697" w:type="dxa"/>
          </w:tcPr>
          <w:p w14:paraId="14BB7C00" w14:textId="77777777" w:rsidR="00DB1C85" w:rsidRDefault="00DB1C85" w:rsidP="006C657A">
            <w:pPr>
              <w:keepNext/>
            </w:pPr>
            <w:r>
              <w:t>4</w:t>
            </w:r>
          </w:p>
        </w:tc>
        <w:tc>
          <w:tcPr>
            <w:tcW w:w="2683" w:type="dxa"/>
          </w:tcPr>
          <w:p w14:paraId="7790C40B" w14:textId="77777777" w:rsidR="00DB1C85" w:rsidRDefault="00DB1C85" w:rsidP="006C657A">
            <w:pPr>
              <w:keepNext/>
            </w:pPr>
            <w:r>
              <w:t>Pump beam calibration</w:t>
            </w:r>
          </w:p>
        </w:tc>
        <w:tc>
          <w:tcPr>
            <w:tcW w:w="968" w:type="dxa"/>
          </w:tcPr>
          <w:p w14:paraId="07BDD51B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969" w:type="dxa"/>
          </w:tcPr>
          <w:p w14:paraId="18A53112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74" w:type="dxa"/>
          </w:tcPr>
          <w:p w14:paraId="1458453A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83" w:type="dxa"/>
          </w:tcPr>
          <w:p w14:paraId="196472B4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1742" w:type="dxa"/>
          </w:tcPr>
          <w:p w14:paraId="3D911272" w14:textId="77777777" w:rsidR="00DB1C85" w:rsidRDefault="00DB1C85" w:rsidP="006C657A">
            <w:pPr>
              <w:keepNext/>
            </w:pPr>
            <w:r>
              <w:t>Off</w:t>
            </w:r>
          </w:p>
        </w:tc>
      </w:tr>
      <w:tr w:rsidR="00DB1C85" w14:paraId="750A2BB5" w14:textId="77777777" w:rsidTr="006C657A">
        <w:trPr>
          <w:cantSplit/>
        </w:trPr>
        <w:tc>
          <w:tcPr>
            <w:tcW w:w="697" w:type="dxa"/>
          </w:tcPr>
          <w:p w14:paraId="4608FFA1" w14:textId="77777777" w:rsidR="00DB1C85" w:rsidRDefault="00DB1C85" w:rsidP="006C657A">
            <w:pPr>
              <w:keepNext/>
            </w:pPr>
            <w:r>
              <w:t>5</w:t>
            </w:r>
          </w:p>
        </w:tc>
        <w:tc>
          <w:tcPr>
            <w:tcW w:w="2683" w:type="dxa"/>
          </w:tcPr>
          <w:p w14:paraId="6243A1F9" w14:textId="77777777" w:rsidR="00DB1C85" w:rsidRDefault="00DB1C85" w:rsidP="006C657A">
            <w:pPr>
              <w:keepNext/>
            </w:pPr>
            <w:r>
              <w:t>Double resonance</w:t>
            </w:r>
          </w:p>
        </w:tc>
        <w:tc>
          <w:tcPr>
            <w:tcW w:w="968" w:type="dxa"/>
          </w:tcPr>
          <w:p w14:paraId="57A9B4A2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69" w:type="dxa"/>
          </w:tcPr>
          <w:p w14:paraId="24838943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974" w:type="dxa"/>
          </w:tcPr>
          <w:p w14:paraId="6535A415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983" w:type="dxa"/>
          </w:tcPr>
          <w:p w14:paraId="55E4A42D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1742" w:type="dxa"/>
          </w:tcPr>
          <w:p w14:paraId="3F7B376D" w14:textId="77777777" w:rsidR="00DB1C85" w:rsidRDefault="00DB1C85" w:rsidP="006C657A">
            <w:pPr>
              <w:keepNext/>
            </w:pPr>
            <w:r>
              <w:t>4 quick flashes</w:t>
            </w:r>
          </w:p>
        </w:tc>
      </w:tr>
      <w:tr w:rsidR="00DB1C85" w14:paraId="45DEF403" w14:textId="77777777" w:rsidTr="006C657A">
        <w:trPr>
          <w:cantSplit/>
        </w:trPr>
        <w:tc>
          <w:tcPr>
            <w:tcW w:w="697" w:type="dxa"/>
          </w:tcPr>
          <w:p w14:paraId="223BBA2A" w14:textId="77777777" w:rsidR="00DB1C85" w:rsidRDefault="00DB1C85" w:rsidP="006C657A">
            <w:pPr>
              <w:keepNext/>
            </w:pPr>
            <w:r>
              <w:t>6</w:t>
            </w:r>
          </w:p>
        </w:tc>
        <w:tc>
          <w:tcPr>
            <w:tcW w:w="2683" w:type="dxa"/>
          </w:tcPr>
          <w:p w14:paraId="68619706" w14:textId="77777777" w:rsidR="00DB1C85" w:rsidRDefault="00DB1C85" w:rsidP="006C657A">
            <w:pPr>
              <w:keepNext/>
            </w:pPr>
            <w:r>
              <w:t>Probe with pulsing MW</w:t>
            </w:r>
          </w:p>
        </w:tc>
        <w:tc>
          <w:tcPr>
            <w:tcW w:w="968" w:type="dxa"/>
          </w:tcPr>
          <w:p w14:paraId="02EBC31C" w14:textId="77777777" w:rsidR="00DB1C85" w:rsidRDefault="00DB1C85" w:rsidP="006C657A">
            <w:pPr>
              <w:keepNext/>
            </w:pPr>
            <w:r>
              <w:t>0</w:t>
            </w:r>
          </w:p>
        </w:tc>
        <w:tc>
          <w:tcPr>
            <w:tcW w:w="969" w:type="dxa"/>
          </w:tcPr>
          <w:p w14:paraId="29A8BB4D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974" w:type="dxa"/>
          </w:tcPr>
          <w:p w14:paraId="4926404E" w14:textId="77777777" w:rsidR="00DB1C85" w:rsidRDefault="00DB1C85" w:rsidP="006C657A">
            <w:pPr>
              <w:keepNext/>
            </w:pPr>
            <w:r>
              <w:t>Pulsed</w:t>
            </w:r>
          </w:p>
        </w:tc>
        <w:tc>
          <w:tcPr>
            <w:tcW w:w="983" w:type="dxa"/>
          </w:tcPr>
          <w:p w14:paraId="5B7DDE2E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1742" w:type="dxa"/>
          </w:tcPr>
          <w:p w14:paraId="06C16F7E" w14:textId="77777777" w:rsidR="00DB1C85" w:rsidRDefault="00DB1C85" w:rsidP="006C657A">
            <w:pPr>
              <w:keepNext/>
            </w:pPr>
            <w:r>
              <w:t>3 dots &amp; 1 dash</w:t>
            </w:r>
          </w:p>
        </w:tc>
      </w:tr>
      <w:tr w:rsidR="00DB1C85" w14:paraId="2E8BF8A3" w14:textId="77777777" w:rsidTr="006C657A">
        <w:trPr>
          <w:cantSplit/>
        </w:trPr>
        <w:tc>
          <w:tcPr>
            <w:tcW w:w="697" w:type="dxa"/>
          </w:tcPr>
          <w:p w14:paraId="1543FC9F" w14:textId="77777777" w:rsidR="00DB1C85" w:rsidRDefault="00DB1C85" w:rsidP="006C657A">
            <w:pPr>
              <w:keepNext/>
            </w:pPr>
            <w:r>
              <w:t>7</w:t>
            </w:r>
          </w:p>
        </w:tc>
        <w:tc>
          <w:tcPr>
            <w:tcW w:w="2683" w:type="dxa"/>
          </w:tcPr>
          <w:p w14:paraId="6C3F17F5" w14:textId="77777777" w:rsidR="00DB1C85" w:rsidRDefault="00DB1C85" w:rsidP="006C657A">
            <w:pPr>
              <w:keepNext/>
            </w:pPr>
            <w:r>
              <w:t>POP with continuous sample</w:t>
            </w:r>
          </w:p>
        </w:tc>
        <w:tc>
          <w:tcPr>
            <w:tcW w:w="2911" w:type="dxa"/>
            <w:gridSpan w:val="3"/>
          </w:tcPr>
          <w:p w14:paraId="4B86F4AF" w14:textId="77777777" w:rsidR="00DB1C85" w:rsidRDefault="00DB1C85" w:rsidP="006C657A">
            <w:pPr>
              <w:keepNext/>
            </w:pPr>
            <w:r>
              <w:t>POP cycle timing</w:t>
            </w:r>
          </w:p>
        </w:tc>
        <w:tc>
          <w:tcPr>
            <w:tcW w:w="983" w:type="dxa"/>
          </w:tcPr>
          <w:p w14:paraId="1365BFF5" w14:textId="77777777" w:rsidR="00DB1C85" w:rsidRDefault="00DB1C85" w:rsidP="006C657A">
            <w:pPr>
              <w:keepNext/>
            </w:pPr>
            <w:r>
              <w:t>1</w:t>
            </w:r>
          </w:p>
        </w:tc>
        <w:tc>
          <w:tcPr>
            <w:tcW w:w="1742" w:type="dxa"/>
          </w:tcPr>
          <w:p w14:paraId="4181E070" w14:textId="77777777" w:rsidR="00DB1C85" w:rsidRDefault="00DB1C85" w:rsidP="006C657A">
            <w:pPr>
              <w:keepNext/>
            </w:pPr>
            <w:r>
              <w:t>2 quick flashes</w:t>
            </w:r>
          </w:p>
        </w:tc>
      </w:tr>
    </w:tbl>
    <w:p w14:paraId="4ACE57C9" w14:textId="77777777" w:rsidR="00DB1C85" w:rsidRDefault="00DB1C85" w:rsidP="006C657A"/>
    <w:p w14:paraId="56CE6578" w14:textId="05DF1971" w:rsidR="00DB1C85" w:rsidRPr="00AF257B" w:rsidRDefault="00DB1C85" w:rsidP="006C657A">
      <w:r>
        <w:t>Mode 0 is the power-on default and allows the MCU to select between laser calibration and POP. It additionally allows the MCU to suppress the sample output</w:t>
      </w:r>
      <w:r w:rsidR="006B4813">
        <w:t xml:space="preserve">, </w:t>
      </w:r>
      <w:r>
        <w:t>e.g. when the MW frequency is changing, and the output of the Physics Package is not valid</w:t>
      </w:r>
      <w:r w:rsidR="000F42AA">
        <w:t xml:space="preserve">. </w:t>
      </w:r>
      <w:r>
        <w:t xml:space="preserve">6 pushbuttons were added as per </w:t>
      </w:r>
      <w:r>
        <w:fldChar w:fldCharType="begin"/>
      </w:r>
      <w:r>
        <w:instrText xml:space="preserve"> REF _Ref100832351 \h </w:instrText>
      </w:r>
      <w:r>
        <w:fldChar w:fldCharType="separate"/>
      </w:r>
      <w:r w:rsidR="00712B06">
        <w:t xml:space="preserve">Figure </w:t>
      </w:r>
      <w:r w:rsidR="00712B06">
        <w:rPr>
          <w:noProof/>
        </w:rPr>
        <w:t>57</w:t>
      </w:r>
      <w:r>
        <w:fldChar w:fldCharType="end"/>
      </w:r>
      <w:r>
        <w:t>, allowing fast adjustment of functionality and timing.</w:t>
      </w:r>
    </w:p>
    <w:p w14:paraId="4717A335" w14:textId="77777777" w:rsidR="00DB1C85" w:rsidRDefault="00DB1C85" w:rsidP="006C657A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7F0C1A61" wp14:editId="0E5CED0F">
                <wp:extent cx="3914775" cy="2486025"/>
                <wp:effectExtent l="0" t="0" r="9525" b="9525"/>
                <wp:docPr id="2089002039" name="Group 2089002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486025"/>
                          <a:chOff x="0" y="0"/>
                          <a:chExt cx="3914775" cy="2486025"/>
                        </a:xfrm>
                      </wpg:grpSpPr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84" t="38461" r="6410" b="5770"/>
                          <a:stretch/>
                        </pic:blipFill>
                        <pic:spPr bwMode="auto">
                          <a:xfrm>
                            <a:off x="704850" y="0"/>
                            <a:ext cx="32099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7444715" name="Group 187444715"/>
                        <wpg:cNvGrpSpPr/>
                        <wpg:grpSpPr>
                          <a:xfrm>
                            <a:off x="0" y="9525"/>
                            <a:ext cx="1873069" cy="2351314"/>
                            <a:chOff x="0" y="0"/>
                            <a:chExt cx="1873069" cy="2351314"/>
                          </a:xfrm>
                        </wpg:grpSpPr>
                        <wpg:grpSp>
                          <wpg:cNvPr id="99585005" name="Group 99585005"/>
                          <wpg:cNvGrpSpPr/>
                          <wpg:grpSpPr>
                            <a:xfrm>
                              <a:off x="702129" y="0"/>
                              <a:ext cx="866683" cy="647424"/>
                              <a:chOff x="0" y="0"/>
                              <a:chExt cx="866775" cy="647700"/>
                            </a:xfrm>
                          </wpg:grpSpPr>
                          <wps:wsp>
                            <wps:cNvPr id="1474591968" name="Text Box 1474591968"/>
                            <wps:cNvSpPr txBox="1"/>
                            <wps:spPr>
                              <a:xfrm>
                                <a:off x="0" y="0"/>
                                <a:ext cx="8667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3CD08" w14:textId="77777777" w:rsidR="00B3682E" w:rsidRPr="00C55031" w:rsidRDefault="00B3682E" w:rsidP="006C657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55031">
                                    <w:rPr>
                                      <w:color w:val="000000" w:themeColor="text1"/>
                                    </w:rPr>
                                    <w:t>M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004171" name="Straight Connector 848004171"/>
                            <wps:cNvCnPr/>
                            <wps:spPr>
                              <a:xfrm flipH="1" flipV="1">
                                <a:off x="571561" y="230700"/>
                                <a:ext cx="295122" cy="4170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2464629" name="Text Box 2082464629"/>
                          <wps:cNvSpPr txBox="1"/>
                          <wps:spPr>
                            <a:xfrm>
                              <a:off x="120" y="396616"/>
                              <a:ext cx="866140" cy="599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FB7279" w14:textId="77777777" w:rsidR="00B3682E" w:rsidRPr="00C55031" w:rsidRDefault="00B3682E" w:rsidP="006C657A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ad defa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218934" name="Straight Connector 1332218934"/>
                          <wps:cNvCnPr/>
                          <wps:spPr>
                            <a:xfrm flipH="1" flipV="1">
                              <a:off x="647700" y="599680"/>
                              <a:ext cx="837840" cy="325392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5392449" name="Straight Connector 1525392449"/>
                          <wps:cNvCnPr/>
                          <wps:spPr>
                            <a:xfrm flipH="1">
                              <a:off x="615043" y="1219200"/>
                              <a:ext cx="445770" cy="28303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4166046" name="Text Box 1034166046"/>
                          <wps:cNvSpPr txBox="1"/>
                          <wps:spPr>
                            <a:xfrm>
                              <a:off x="985158" y="996043"/>
                              <a:ext cx="255814" cy="5170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827720" w14:textId="77777777" w:rsidR="00B3682E" w:rsidRPr="006005B8" w:rsidRDefault="00B3682E" w:rsidP="006C657A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6005B8"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>{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516595" name="Text Box 1938516595"/>
                          <wps:cNvSpPr txBox="1"/>
                          <wps:spPr>
                            <a:xfrm>
                              <a:off x="0" y="996043"/>
                              <a:ext cx="866140" cy="599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DFC06F" w14:textId="77777777" w:rsidR="00B3682E" w:rsidRDefault="00B3682E" w:rsidP="006C657A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djust</w:t>
                                </w:r>
                              </w:p>
                              <w:p w14:paraId="2FE653D8" w14:textId="77777777" w:rsidR="00B3682E" w:rsidRPr="00C55031" w:rsidRDefault="00B3682E" w:rsidP="006C657A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π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011248" name="Straight Connector 663011248"/>
                          <wps:cNvCnPr/>
                          <wps:spPr>
                            <a:xfrm flipV="1">
                              <a:off x="1676400" y="1409700"/>
                              <a:ext cx="92892" cy="4572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4808535" name="Text Box 1284808535"/>
                          <wps:cNvSpPr txBox="1"/>
                          <wps:spPr>
                            <a:xfrm>
                              <a:off x="1616529" y="979714"/>
                              <a:ext cx="255270" cy="516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8612C" w14:textId="77777777" w:rsidR="00B3682E" w:rsidRPr="006005B8" w:rsidRDefault="00B3682E" w:rsidP="006C657A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2419617" name="Text Box 1592419617"/>
                          <wps:cNvSpPr txBox="1"/>
                          <wps:spPr>
                            <a:xfrm>
                              <a:off x="1006929" y="1556657"/>
                              <a:ext cx="866140" cy="794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67BCC" w14:textId="77777777" w:rsidR="00B3682E" w:rsidRDefault="00B3682E" w:rsidP="006C657A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Adjust</w:t>
                                </w:r>
                              </w:p>
                              <w:p w14:paraId="3D17EDB1" w14:textId="77777777" w:rsidR="00B3682E" w:rsidRPr="00C55031" w:rsidRDefault="00B3682E" w:rsidP="006C657A">
                                <w:pPr>
                                  <w:spacing w:line="240" w:lineRule="auto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free precessing t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0C1A61" id="Group 2089002039" o:spid="_x0000_s1026" style="width:308.25pt;height:195.75pt;mso-position-horizontal-relative:char;mso-position-vertical-relative:line" coordsize="39147,24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6" o:spid="_x0000_s1027" type="#_x0000_t75" style="position:absolute;left:7048;width:32099;height:2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">
                  <v:imagedata r:id="rId10" o:title="" croptop="25206f" cropbottom="3781f" cropleft="25942f" cropright="4201f"/>
                </v:shape>
                <v:group id="Group 187444715" o:spid="_x0000_s1028" style="position:absolute;top:95;width:18730;height:23513" coordsize="18730,2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">
                  <v:group id="Group 99585005" o:spid="_x0000_s1029" style="position:absolute;left:7021;width:8667;height:6474" coordsize="866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4591968" o:spid="_x0000_s1030" type="#_x0000_t202" style="position:absolute;width:8667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" filled="f" stroked="f" strokeweight=".5pt">
                      <v:textbox>
                        <w:txbxContent>
                          <w:p w14:paraId="7D33CD08" w14:textId="77777777" w:rsidR="00B3682E" w:rsidRPr="00C55031" w:rsidRDefault="00B3682E" w:rsidP="006C65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5031">
                              <w:rPr>
                                <w:color w:val="000000" w:themeColor="text1"/>
                              </w:rPr>
                              <w:t>Mode</w:t>
                            </w:r>
                          </w:p>
                        </w:txbxContent>
                      </v:textbox>
                    </v:shape>
                    <v:line id="Straight Connector 848004171" o:spid="_x0000_s1031" style="position:absolute;flip:x y;visibility:visible;mso-wrap-style:square" from="5715,2307" to="866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" strokecolor="black [3213]" strokeweight="2pt">
                      <v:stroke joinstyle="miter"/>
                    </v:line>
                  </v:group>
                  <v:shape id="Text Box 2082464629" o:spid="_x0000_s1032" type="#_x0000_t202" style="position:absolute;left:1;top:3966;width:8661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" filled="f" stroked="f" strokeweight=".5pt">
                    <v:textbox>
                      <w:txbxContent>
                        <w:p w14:paraId="0AFB7279" w14:textId="77777777" w:rsidR="00B3682E" w:rsidRPr="00C55031" w:rsidRDefault="00B3682E" w:rsidP="006C657A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oad defaults</w:t>
                          </w:r>
                        </w:p>
                      </w:txbxContent>
                    </v:textbox>
                  </v:shape>
                  <v:line id="Straight Connector 1332218934" o:spid="_x0000_s1033" style="position:absolute;flip:x y;visibility:visible;mso-wrap-style:square" from="6477,5996" to="14855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" strokecolor="black [3213]" strokeweight="2pt">
                    <v:stroke joinstyle="miter"/>
                  </v:line>
                  <v:line id="Straight Connector 1525392449" o:spid="_x0000_s1034" style="position:absolute;flip:x;visibility:visible;mso-wrap-style:square" from="6150,12192" to="10608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" strokecolor="black [3213]" strokeweight="2pt">
                    <v:stroke joinstyle="miter"/>
                  </v:line>
                  <v:shape id="Text Box 1034166046" o:spid="_x0000_s1035" type="#_x0000_t202" style="position:absolute;left:9851;top:9960;width:2558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" filled="f" stroked="f" strokeweight=".5pt">
                    <v:textbox>
                      <w:txbxContent>
                        <w:p w14:paraId="59827720" w14:textId="77777777" w:rsidR="00B3682E" w:rsidRPr="006005B8" w:rsidRDefault="00B3682E" w:rsidP="006C657A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6005B8"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>{</w:t>
                          </w:r>
                        </w:p>
                      </w:txbxContent>
                    </v:textbox>
                  </v:shape>
                  <v:shape id="Text Box 1938516595" o:spid="_x0000_s1036" type="#_x0000_t202" style="position:absolute;top:9960;width:8661;height:5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" filled="f" stroked="f" strokeweight=".5pt">
                    <v:textbox>
                      <w:txbxContent>
                        <w:p w14:paraId="71DFC06F" w14:textId="77777777" w:rsidR="00B3682E" w:rsidRDefault="00B3682E" w:rsidP="006C657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Adjust</w:t>
                          </w:r>
                        </w:p>
                        <w:p w14:paraId="2FE653D8" w14:textId="77777777" w:rsidR="00B3682E" w:rsidRPr="00C55031" w:rsidRDefault="00B3682E" w:rsidP="006C657A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π</w:t>
                          </w:r>
                          <w:r>
                            <w:rPr>
                              <w:color w:val="000000" w:themeColor="text1"/>
                            </w:rPr>
                            <w:t>/2</w:t>
                          </w:r>
                        </w:p>
                      </w:txbxContent>
                    </v:textbox>
                  </v:shape>
                  <v:line id="Straight Connector 663011248" o:spid="_x0000_s1037" style="position:absolute;flip:y;visibility:visible;mso-wrap-style:square" from="16764,14097" to="17692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" strokecolor="black [3213]" strokeweight="2pt">
                    <v:stroke joinstyle="miter"/>
                  </v:line>
                  <v:shape id="Text Box 1284808535" o:spid="_x0000_s1038" type="#_x0000_t202" style="position:absolute;left:16165;top:9797;width:2552;height:5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" filled="f" stroked="f" strokeweight=".5pt">
                    <v:textbox>
                      <w:txbxContent>
                        <w:p w14:paraId="4048612C" w14:textId="77777777" w:rsidR="00B3682E" w:rsidRPr="006005B8" w:rsidRDefault="00B3682E" w:rsidP="006C657A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1592419617" o:spid="_x0000_s1039" type="#_x0000_t202" style="position:absolute;left:10069;top:15566;width:8661;height: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" filled="f" stroked="f" strokeweight=".5pt">
                    <v:textbox>
                      <w:txbxContent>
                        <w:p w14:paraId="19967BCC" w14:textId="77777777" w:rsidR="00B3682E" w:rsidRDefault="00B3682E" w:rsidP="006C657A">
                          <w:pPr>
                            <w:spacing w:line="240" w:lineRule="auto"/>
                            <w:jc w:val="center"/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Adjust</w:t>
                          </w:r>
                        </w:p>
                        <w:p w14:paraId="3D17EDB1" w14:textId="77777777" w:rsidR="00B3682E" w:rsidRPr="00C55031" w:rsidRDefault="00B3682E" w:rsidP="006C657A">
                          <w:pPr>
                            <w:spacing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</w:rPr>
                            <w:t>free precessing tim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DCF055" w14:textId="3338FFE7" w:rsidR="00DB1C85" w:rsidRDefault="00DB1C85" w:rsidP="006C657A">
      <w:pPr>
        <w:pStyle w:val="Caption"/>
      </w:pPr>
      <w:bookmarkStart w:id="6" w:name="_Ref100832351"/>
      <w:bookmarkStart w:id="7" w:name="_Ref100832333"/>
      <w:bookmarkStart w:id="8" w:name="_Toc1550158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2B06">
        <w:rPr>
          <w:noProof/>
        </w:rPr>
        <w:t>57</w:t>
      </w:r>
      <w:r>
        <w:rPr>
          <w:noProof/>
        </w:rPr>
        <w:fldChar w:fldCharType="end"/>
      </w:r>
      <w:bookmarkEnd w:id="6"/>
      <w:r>
        <w:t>. Mach X02 1200HC FPGA and JTAG programmer/debugger.</w:t>
      </w:r>
      <w:bookmarkEnd w:id="7"/>
      <w:bookmarkEnd w:id="8"/>
    </w:p>
    <w:p w14:paraId="3E06921C" w14:textId="127542E5" w:rsidR="00BB0E15" w:rsidRDefault="00BB0E15" w:rsidP="00BB0E15">
      <w:r>
        <w:t xml:space="preserve">After debugging, the FPGA’s behaviour was verified and the control sequence necessary for one POP cycle is shown in the outputs seen in </w:t>
      </w:r>
      <w:r>
        <w:fldChar w:fldCharType="begin"/>
      </w:r>
      <w:r>
        <w:instrText xml:space="preserve"> REF _Ref152064544 \h </w:instrText>
      </w:r>
      <w:r>
        <w:fldChar w:fldCharType="separate"/>
      </w:r>
      <w:r w:rsidR="00712B06">
        <w:t xml:space="preserve">Figure </w:t>
      </w:r>
      <w:r w:rsidR="00712B06">
        <w:rPr>
          <w:noProof/>
        </w:rPr>
        <w:t>58</w:t>
      </w:r>
      <w:r>
        <w:fldChar w:fldCharType="end"/>
      </w:r>
      <w:r>
        <w:t>.</w:t>
      </w:r>
    </w:p>
    <w:p w14:paraId="66FCE30A" w14:textId="77777777" w:rsidR="00DB1C85" w:rsidRDefault="00DB1C85" w:rsidP="006C657A">
      <w:pPr>
        <w:keepNext/>
      </w:pPr>
      <w:r>
        <w:rPr>
          <w:noProof/>
        </w:rPr>
        <w:lastRenderedPageBreak/>
        <w:drawing>
          <wp:inline distT="0" distB="0" distL="0" distR="0" wp14:anchorId="1DFF08A1" wp14:editId="5BFADA75">
            <wp:extent cx="5943600" cy="4455160"/>
            <wp:effectExtent l="0" t="0" r="0" b="2540"/>
            <wp:docPr id="1305386992" name="Picture 130538699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"/>
                    <a:stretch/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EE1B5" w14:textId="2AD3AB52" w:rsidR="00DB1C85" w:rsidRDefault="00DB1C85" w:rsidP="006C657A">
      <w:pPr>
        <w:pStyle w:val="Caption"/>
      </w:pPr>
      <w:bookmarkStart w:id="9" w:name="_Ref152064544"/>
      <w:bookmarkStart w:id="10" w:name="_Toc1550158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2B06">
        <w:rPr>
          <w:noProof/>
        </w:rPr>
        <w:t>58</w:t>
      </w:r>
      <w:r>
        <w:rPr>
          <w:noProof/>
        </w:rPr>
        <w:fldChar w:fldCharType="end"/>
      </w:r>
      <w:bookmarkEnd w:id="9"/>
      <w:r>
        <w:t>. FPGA outputs as used to control a single POP cycle.</w:t>
      </w:r>
      <w:bookmarkEnd w:id="10"/>
    </w:p>
    <w:p w14:paraId="0AF9B3BC" w14:textId="3D93347D" w:rsidR="00DB1C85" w:rsidRDefault="00DB1C85" w:rsidP="006C657A">
      <w:r>
        <w:t xml:space="preserve">All of the RTL (Verilog) and testbenches for the FPGA were written from scratch, and are available on </w:t>
      </w:r>
      <w:r w:rsidR="00BB5F13">
        <w:t xml:space="preserve">the </w:t>
      </w:r>
      <w:proofErr w:type="spellStart"/>
      <w:r>
        <w:t>Github</w:t>
      </w:r>
      <w:proofErr w:type="spellEnd"/>
      <w:r w:rsidR="00BB5F13">
        <w:t xml:space="preserve"> online software repository</w:t>
      </w:r>
      <w:r>
        <w:t xml:space="preserve"> - </w:t>
      </w:r>
      <w:hyperlink r:id="rId12" w:history="1">
        <w:proofErr w:type="spellStart"/>
        <w:r>
          <w:rPr>
            <w:rStyle w:val="Hyperlink"/>
          </w:rPr>
          <w:t>POP_timing_FPGA</w:t>
        </w:r>
        <w:proofErr w:type="spellEnd"/>
      </w:hyperlink>
      <w:r>
        <w:t>.</w:t>
      </w:r>
      <w:r w:rsidR="00BB0E15">
        <w:t xml:space="preserve"> </w:t>
      </w:r>
      <w:bookmarkEnd w:id="0"/>
    </w:p>
    <w:sectPr w:rsidR="00DB1C85" w:rsidSect="001D7D81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D0E92" w14:textId="77777777" w:rsidR="004623FC" w:rsidRDefault="004623FC" w:rsidP="00E35FB6">
      <w:pPr>
        <w:spacing w:line="240" w:lineRule="auto"/>
      </w:pPr>
      <w:r>
        <w:separator/>
      </w:r>
    </w:p>
  </w:endnote>
  <w:endnote w:type="continuationSeparator" w:id="0">
    <w:p w14:paraId="5116A878" w14:textId="77777777" w:rsidR="004623FC" w:rsidRDefault="004623FC" w:rsidP="00E35FB6">
      <w:pPr>
        <w:spacing w:line="240" w:lineRule="auto"/>
      </w:pPr>
      <w:r>
        <w:continuationSeparator/>
      </w:r>
    </w:p>
  </w:endnote>
  <w:endnote w:type="continuationNotice" w:id="1">
    <w:p w14:paraId="4545228F" w14:textId="77777777" w:rsidR="004623FC" w:rsidRDefault="004623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323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9686" w14:textId="07B59FA3" w:rsidR="00B3682E" w:rsidRDefault="00B36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B4070" w14:textId="77777777" w:rsidR="00B3682E" w:rsidRDefault="00B3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F1297" w14:textId="77777777" w:rsidR="004623FC" w:rsidRDefault="004623FC" w:rsidP="00E35FB6">
      <w:pPr>
        <w:spacing w:line="240" w:lineRule="auto"/>
      </w:pPr>
      <w:r>
        <w:separator/>
      </w:r>
    </w:p>
  </w:footnote>
  <w:footnote w:type="continuationSeparator" w:id="0">
    <w:p w14:paraId="26EF54CC" w14:textId="77777777" w:rsidR="004623FC" w:rsidRDefault="004623FC" w:rsidP="00E35FB6">
      <w:pPr>
        <w:spacing w:line="240" w:lineRule="auto"/>
      </w:pPr>
      <w:r>
        <w:continuationSeparator/>
      </w:r>
    </w:p>
  </w:footnote>
  <w:footnote w:type="continuationNotice" w:id="1">
    <w:p w14:paraId="55316F39" w14:textId="77777777" w:rsidR="004623FC" w:rsidRDefault="004623F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3F87"/>
    <w:multiLevelType w:val="hybridMultilevel"/>
    <w:tmpl w:val="3804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08F"/>
    <w:multiLevelType w:val="multilevel"/>
    <w:tmpl w:val="2794E7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B77775"/>
    <w:multiLevelType w:val="hybridMultilevel"/>
    <w:tmpl w:val="1A0ED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32A2E"/>
    <w:multiLevelType w:val="hybridMultilevel"/>
    <w:tmpl w:val="DEBC7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80C4A"/>
    <w:multiLevelType w:val="hybridMultilevel"/>
    <w:tmpl w:val="E86875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A13"/>
    <w:multiLevelType w:val="hybridMultilevel"/>
    <w:tmpl w:val="9CCA6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72517"/>
    <w:multiLevelType w:val="hybridMultilevel"/>
    <w:tmpl w:val="33DC0C8C"/>
    <w:lvl w:ilvl="0" w:tplc="A912C9D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3B54"/>
    <w:multiLevelType w:val="hybridMultilevel"/>
    <w:tmpl w:val="86AAB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2446D"/>
    <w:multiLevelType w:val="hybridMultilevel"/>
    <w:tmpl w:val="9CC0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30E00"/>
    <w:multiLevelType w:val="hybridMultilevel"/>
    <w:tmpl w:val="9A10D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6A1A"/>
    <w:multiLevelType w:val="hybridMultilevel"/>
    <w:tmpl w:val="51C45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94A79"/>
    <w:multiLevelType w:val="hybridMultilevel"/>
    <w:tmpl w:val="7FB236C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F455D"/>
    <w:multiLevelType w:val="hybridMultilevel"/>
    <w:tmpl w:val="97CE3AA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74B7670"/>
    <w:multiLevelType w:val="hybridMultilevel"/>
    <w:tmpl w:val="10641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C35E1"/>
    <w:multiLevelType w:val="hybridMultilevel"/>
    <w:tmpl w:val="7AFA4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7CC"/>
    <w:multiLevelType w:val="hybridMultilevel"/>
    <w:tmpl w:val="E86875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20C74"/>
    <w:multiLevelType w:val="hybridMultilevel"/>
    <w:tmpl w:val="DC46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928556">
    <w:abstractNumId w:val="1"/>
  </w:num>
  <w:num w:numId="2" w16cid:durableId="1073819959">
    <w:abstractNumId w:val="7"/>
  </w:num>
  <w:num w:numId="3" w16cid:durableId="2121680747">
    <w:abstractNumId w:val="11"/>
  </w:num>
  <w:num w:numId="4" w16cid:durableId="2079815320">
    <w:abstractNumId w:val="8"/>
  </w:num>
  <w:num w:numId="5" w16cid:durableId="1420100734">
    <w:abstractNumId w:val="3"/>
  </w:num>
  <w:num w:numId="6" w16cid:durableId="386413624">
    <w:abstractNumId w:val="16"/>
  </w:num>
  <w:num w:numId="7" w16cid:durableId="1808277677">
    <w:abstractNumId w:val="5"/>
  </w:num>
  <w:num w:numId="8" w16cid:durableId="390155835">
    <w:abstractNumId w:val="15"/>
  </w:num>
  <w:num w:numId="9" w16cid:durableId="2129928831">
    <w:abstractNumId w:val="4"/>
  </w:num>
  <w:num w:numId="10" w16cid:durableId="937299697">
    <w:abstractNumId w:val="0"/>
  </w:num>
  <w:num w:numId="11" w16cid:durableId="434448600">
    <w:abstractNumId w:val="9"/>
  </w:num>
  <w:num w:numId="12" w16cid:durableId="904335021">
    <w:abstractNumId w:val="10"/>
  </w:num>
  <w:num w:numId="13" w16cid:durableId="1120488335">
    <w:abstractNumId w:val="6"/>
  </w:num>
  <w:num w:numId="14" w16cid:durableId="16348196">
    <w:abstractNumId w:val="14"/>
  </w:num>
  <w:num w:numId="15" w16cid:durableId="1234120196">
    <w:abstractNumId w:val="2"/>
  </w:num>
  <w:num w:numId="16" w16cid:durableId="1615206471">
    <w:abstractNumId w:val="12"/>
  </w:num>
  <w:num w:numId="17" w16cid:durableId="14889335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Y789M166I427F241"/>
    <w:docVar w:name="paperpile-doc-name" w:val="Kenny_204046842_CorrectedThesisCleanCopy.docx"/>
    <w:docVar w:name="paperpile-includeDoi" w:val="false"/>
    <w:docVar w:name="paperpile-styleFile" w:val="ieee.csl"/>
    <w:docVar w:name="paperpile-styleId" w:val="pp-ieee"/>
    <w:docVar w:name="paperpile-styleLabel" w:val="IEEE"/>
    <w:docVar w:name="paperpile-styleLocale" w:val="en-GB"/>
  </w:docVars>
  <w:rsids>
    <w:rsidRoot w:val="000B7D94"/>
    <w:rsid w:val="000009A2"/>
    <w:rsid w:val="00001F12"/>
    <w:rsid w:val="000023AD"/>
    <w:rsid w:val="000030E7"/>
    <w:rsid w:val="00003C64"/>
    <w:rsid w:val="00003D34"/>
    <w:rsid w:val="000079E7"/>
    <w:rsid w:val="00010DF1"/>
    <w:rsid w:val="00011052"/>
    <w:rsid w:val="0001562F"/>
    <w:rsid w:val="00021F2D"/>
    <w:rsid w:val="0002228B"/>
    <w:rsid w:val="00022962"/>
    <w:rsid w:val="00022B8B"/>
    <w:rsid w:val="0002607C"/>
    <w:rsid w:val="00027B11"/>
    <w:rsid w:val="00031919"/>
    <w:rsid w:val="000324BA"/>
    <w:rsid w:val="0003426E"/>
    <w:rsid w:val="00034D4A"/>
    <w:rsid w:val="000352E1"/>
    <w:rsid w:val="00040D24"/>
    <w:rsid w:val="00042378"/>
    <w:rsid w:val="00042DC6"/>
    <w:rsid w:val="000438AB"/>
    <w:rsid w:val="000443D1"/>
    <w:rsid w:val="00045A13"/>
    <w:rsid w:val="00046C69"/>
    <w:rsid w:val="0004779F"/>
    <w:rsid w:val="000477FE"/>
    <w:rsid w:val="00047972"/>
    <w:rsid w:val="00052FEF"/>
    <w:rsid w:val="00053023"/>
    <w:rsid w:val="00053A8E"/>
    <w:rsid w:val="00054AB5"/>
    <w:rsid w:val="00055D38"/>
    <w:rsid w:val="00057F3D"/>
    <w:rsid w:val="000602BB"/>
    <w:rsid w:val="00061958"/>
    <w:rsid w:val="00062425"/>
    <w:rsid w:val="00064600"/>
    <w:rsid w:val="00064967"/>
    <w:rsid w:val="000705EE"/>
    <w:rsid w:val="0007241F"/>
    <w:rsid w:val="000766B0"/>
    <w:rsid w:val="00077DA6"/>
    <w:rsid w:val="000820B8"/>
    <w:rsid w:val="00082CB9"/>
    <w:rsid w:val="00083A98"/>
    <w:rsid w:val="00085A26"/>
    <w:rsid w:val="00085CD1"/>
    <w:rsid w:val="00085E72"/>
    <w:rsid w:val="000924B1"/>
    <w:rsid w:val="00092940"/>
    <w:rsid w:val="00096043"/>
    <w:rsid w:val="000966B4"/>
    <w:rsid w:val="00096AD5"/>
    <w:rsid w:val="000A0741"/>
    <w:rsid w:val="000A15C9"/>
    <w:rsid w:val="000A187E"/>
    <w:rsid w:val="000A29B3"/>
    <w:rsid w:val="000A3D26"/>
    <w:rsid w:val="000A6910"/>
    <w:rsid w:val="000B20C8"/>
    <w:rsid w:val="000B2E04"/>
    <w:rsid w:val="000B3B69"/>
    <w:rsid w:val="000B3C08"/>
    <w:rsid w:val="000B3E21"/>
    <w:rsid w:val="000B4166"/>
    <w:rsid w:val="000B5723"/>
    <w:rsid w:val="000B6535"/>
    <w:rsid w:val="000B69D8"/>
    <w:rsid w:val="000B7D94"/>
    <w:rsid w:val="000B7DB0"/>
    <w:rsid w:val="000C2684"/>
    <w:rsid w:val="000C3282"/>
    <w:rsid w:val="000C3BD0"/>
    <w:rsid w:val="000C49F8"/>
    <w:rsid w:val="000C4D13"/>
    <w:rsid w:val="000D2069"/>
    <w:rsid w:val="000D348E"/>
    <w:rsid w:val="000D466C"/>
    <w:rsid w:val="000D72BE"/>
    <w:rsid w:val="000D7EDC"/>
    <w:rsid w:val="000E2DF4"/>
    <w:rsid w:val="000E32E6"/>
    <w:rsid w:val="000F190C"/>
    <w:rsid w:val="000F2423"/>
    <w:rsid w:val="000F2F24"/>
    <w:rsid w:val="000F3FD6"/>
    <w:rsid w:val="000F42AA"/>
    <w:rsid w:val="000F4B85"/>
    <w:rsid w:val="000F4D49"/>
    <w:rsid w:val="000F5723"/>
    <w:rsid w:val="000F7823"/>
    <w:rsid w:val="000F78BC"/>
    <w:rsid w:val="001003A0"/>
    <w:rsid w:val="001004D7"/>
    <w:rsid w:val="00102559"/>
    <w:rsid w:val="00103006"/>
    <w:rsid w:val="00104D48"/>
    <w:rsid w:val="00105206"/>
    <w:rsid w:val="0010570B"/>
    <w:rsid w:val="0010643F"/>
    <w:rsid w:val="00106606"/>
    <w:rsid w:val="001073DB"/>
    <w:rsid w:val="00107B14"/>
    <w:rsid w:val="00110FE4"/>
    <w:rsid w:val="0011393B"/>
    <w:rsid w:val="00114263"/>
    <w:rsid w:val="00114CB8"/>
    <w:rsid w:val="001232D5"/>
    <w:rsid w:val="00123A80"/>
    <w:rsid w:val="00126EBB"/>
    <w:rsid w:val="0013138E"/>
    <w:rsid w:val="00131BE9"/>
    <w:rsid w:val="00132B40"/>
    <w:rsid w:val="00132E90"/>
    <w:rsid w:val="00132F54"/>
    <w:rsid w:val="00133E45"/>
    <w:rsid w:val="0013437B"/>
    <w:rsid w:val="00134416"/>
    <w:rsid w:val="001348C5"/>
    <w:rsid w:val="00134A91"/>
    <w:rsid w:val="001363A7"/>
    <w:rsid w:val="00137B73"/>
    <w:rsid w:val="001428D2"/>
    <w:rsid w:val="00146D0B"/>
    <w:rsid w:val="001511AE"/>
    <w:rsid w:val="00152007"/>
    <w:rsid w:val="00152334"/>
    <w:rsid w:val="00152639"/>
    <w:rsid w:val="0015433E"/>
    <w:rsid w:val="00154BC6"/>
    <w:rsid w:val="00155A42"/>
    <w:rsid w:val="00156117"/>
    <w:rsid w:val="00156D46"/>
    <w:rsid w:val="00160AEC"/>
    <w:rsid w:val="0016227E"/>
    <w:rsid w:val="00167716"/>
    <w:rsid w:val="001705D0"/>
    <w:rsid w:val="00171929"/>
    <w:rsid w:val="00171F50"/>
    <w:rsid w:val="00172AE7"/>
    <w:rsid w:val="00174ECA"/>
    <w:rsid w:val="0017532F"/>
    <w:rsid w:val="00180CA2"/>
    <w:rsid w:val="001815A3"/>
    <w:rsid w:val="00182543"/>
    <w:rsid w:val="00184C7D"/>
    <w:rsid w:val="001855D6"/>
    <w:rsid w:val="00193E97"/>
    <w:rsid w:val="00193FB4"/>
    <w:rsid w:val="00195A3C"/>
    <w:rsid w:val="0019640A"/>
    <w:rsid w:val="001A1392"/>
    <w:rsid w:val="001A561B"/>
    <w:rsid w:val="001A5BCC"/>
    <w:rsid w:val="001A7370"/>
    <w:rsid w:val="001B0C39"/>
    <w:rsid w:val="001B4454"/>
    <w:rsid w:val="001B722E"/>
    <w:rsid w:val="001B7648"/>
    <w:rsid w:val="001C2541"/>
    <w:rsid w:val="001C3443"/>
    <w:rsid w:val="001C4D32"/>
    <w:rsid w:val="001C5222"/>
    <w:rsid w:val="001C5A67"/>
    <w:rsid w:val="001C5CA1"/>
    <w:rsid w:val="001C69E9"/>
    <w:rsid w:val="001C7163"/>
    <w:rsid w:val="001D04A9"/>
    <w:rsid w:val="001D2175"/>
    <w:rsid w:val="001D248D"/>
    <w:rsid w:val="001D25EC"/>
    <w:rsid w:val="001D3EBD"/>
    <w:rsid w:val="001D72D7"/>
    <w:rsid w:val="001D7D81"/>
    <w:rsid w:val="001E0D9C"/>
    <w:rsid w:val="001E1FCB"/>
    <w:rsid w:val="001E2726"/>
    <w:rsid w:val="001E2F47"/>
    <w:rsid w:val="001E3164"/>
    <w:rsid w:val="001E3D40"/>
    <w:rsid w:val="001E3DAC"/>
    <w:rsid w:val="001E48AF"/>
    <w:rsid w:val="001E747B"/>
    <w:rsid w:val="001E76EB"/>
    <w:rsid w:val="001F07B7"/>
    <w:rsid w:val="001F25D1"/>
    <w:rsid w:val="001F3991"/>
    <w:rsid w:val="001F710E"/>
    <w:rsid w:val="001F7D14"/>
    <w:rsid w:val="00201295"/>
    <w:rsid w:val="0020162F"/>
    <w:rsid w:val="002017EC"/>
    <w:rsid w:val="002020F3"/>
    <w:rsid w:val="00202FF2"/>
    <w:rsid w:val="00203A60"/>
    <w:rsid w:val="002131CC"/>
    <w:rsid w:val="0021347F"/>
    <w:rsid w:val="002137F6"/>
    <w:rsid w:val="00214D4C"/>
    <w:rsid w:val="00221754"/>
    <w:rsid w:val="002217BF"/>
    <w:rsid w:val="002225CA"/>
    <w:rsid w:val="00222E3F"/>
    <w:rsid w:val="00226C7D"/>
    <w:rsid w:val="00230F6E"/>
    <w:rsid w:val="00233259"/>
    <w:rsid w:val="00233384"/>
    <w:rsid w:val="002366C2"/>
    <w:rsid w:val="0024038C"/>
    <w:rsid w:val="002413F3"/>
    <w:rsid w:val="00242A37"/>
    <w:rsid w:val="00242B68"/>
    <w:rsid w:val="00242BCD"/>
    <w:rsid w:val="00242D30"/>
    <w:rsid w:val="00244D17"/>
    <w:rsid w:val="00246E87"/>
    <w:rsid w:val="0024700D"/>
    <w:rsid w:val="00251001"/>
    <w:rsid w:val="00252BD6"/>
    <w:rsid w:val="002544EA"/>
    <w:rsid w:val="002570CE"/>
    <w:rsid w:val="002571CB"/>
    <w:rsid w:val="0026368A"/>
    <w:rsid w:val="00263D07"/>
    <w:rsid w:val="00264997"/>
    <w:rsid w:val="00266476"/>
    <w:rsid w:val="00266D03"/>
    <w:rsid w:val="00267EB9"/>
    <w:rsid w:val="00267EC7"/>
    <w:rsid w:val="002712C1"/>
    <w:rsid w:val="00273C20"/>
    <w:rsid w:val="002755E4"/>
    <w:rsid w:val="00277631"/>
    <w:rsid w:val="00282FCB"/>
    <w:rsid w:val="00283E17"/>
    <w:rsid w:val="00284B1F"/>
    <w:rsid w:val="002857BE"/>
    <w:rsid w:val="00291AA2"/>
    <w:rsid w:val="00295704"/>
    <w:rsid w:val="00295CF9"/>
    <w:rsid w:val="00296999"/>
    <w:rsid w:val="00297507"/>
    <w:rsid w:val="002978CE"/>
    <w:rsid w:val="002A21C7"/>
    <w:rsid w:val="002A227A"/>
    <w:rsid w:val="002A32A6"/>
    <w:rsid w:val="002A43F7"/>
    <w:rsid w:val="002A4488"/>
    <w:rsid w:val="002A5906"/>
    <w:rsid w:val="002A6860"/>
    <w:rsid w:val="002B0183"/>
    <w:rsid w:val="002B0D1C"/>
    <w:rsid w:val="002B35D1"/>
    <w:rsid w:val="002B35E0"/>
    <w:rsid w:val="002B5111"/>
    <w:rsid w:val="002B648B"/>
    <w:rsid w:val="002B6B4D"/>
    <w:rsid w:val="002C0050"/>
    <w:rsid w:val="002C1D12"/>
    <w:rsid w:val="002C2204"/>
    <w:rsid w:val="002C3497"/>
    <w:rsid w:val="002C42CA"/>
    <w:rsid w:val="002C5AE5"/>
    <w:rsid w:val="002C68CB"/>
    <w:rsid w:val="002C7099"/>
    <w:rsid w:val="002C7B66"/>
    <w:rsid w:val="002D0784"/>
    <w:rsid w:val="002D08D6"/>
    <w:rsid w:val="002D14DA"/>
    <w:rsid w:val="002D265F"/>
    <w:rsid w:val="002D4504"/>
    <w:rsid w:val="002D464C"/>
    <w:rsid w:val="002D4C1B"/>
    <w:rsid w:val="002E055C"/>
    <w:rsid w:val="002E379B"/>
    <w:rsid w:val="002E3EAE"/>
    <w:rsid w:val="002E5707"/>
    <w:rsid w:val="002E62C7"/>
    <w:rsid w:val="002E65BE"/>
    <w:rsid w:val="002F0EAC"/>
    <w:rsid w:val="002F1228"/>
    <w:rsid w:val="002F1F27"/>
    <w:rsid w:val="002F2FC0"/>
    <w:rsid w:val="002F37C4"/>
    <w:rsid w:val="002F47CF"/>
    <w:rsid w:val="002F4F1E"/>
    <w:rsid w:val="002F6690"/>
    <w:rsid w:val="002F6C29"/>
    <w:rsid w:val="002F7DF7"/>
    <w:rsid w:val="00305188"/>
    <w:rsid w:val="00306C59"/>
    <w:rsid w:val="00307960"/>
    <w:rsid w:val="00310FB4"/>
    <w:rsid w:val="00312A52"/>
    <w:rsid w:val="00316B90"/>
    <w:rsid w:val="00316DE6"/>
    <w:rsid w:val="0032009D"/>
    <w:rsid w:val="00320123"/>
    <w:rsid w:val="00321184"/>
    <w:rsid w:val="003232E3"/>
    <w:rsid w:val="00325B34"/>
    <w:rsid w:val="00327E00"/>
    <w:rsid w:val="003322DB"/>
    <w:rsid w:val="00333229"/>
    <w:rsid w:val="00333872"/>
    <w:rsid w:val="00335A1B"/>
    <w:rsid w:val="0034103A"/>
    <w:rsid w:val="003419E0"/>
    <w:rsid w:val="00341F84"/>
    <w:rsid w:val="003433F9"/>
    <w:rsid w:val="003444A3"/>
    <w:rsid w:val="0034633F"/>
    <w:rsid w:val="0034756B"/>
    <w:rsid w:val="003514A8"/>
    <w:rsid w:val="003534C9"/>
    <w:rsid w:val="00362B6D"/>
    <w:rsid w:val="00363995"/>
    <w:rsid w:val="0036709E"/>
    <w:rsid w:val="00367445"/>
    <w:rsid w:val="003712EF"/>
    <w:rsid w:val="00375207"/>
    <w:rsid w:val="00376136"/>
    <w:rsid w:val="00377840"/>
    <w:rsid w:val="0038058B"/>
    <w:rsid w:val="00383219"/>
    <w:rsid w:val="00383FDF"/>
    <w:rsid w:val="0038651A"/>
    <w:rsid w:val="003879A0"/>
    <w:rsid w:val="00387B75"/>
    <w:rsid w:val="003905F8"/>
    <w:rsid w:val="003906C7"/>
    <w:rsid w:val="00391E0C"/>
    <w:rsid w:val="00392129"/>
    <w:rsid w:val="00394172"/>
    <w:rsid w:val="00394932"/>
    <w:rsid w:val="0039501C"/>
    <w:rsid w:val="003964BC"/>
    <w:rsid w:val="00396E94"/>
    <w:rsid w:val="003A0817"/>
    <w:rsid w:val="003A2629"/>
    <w:rsid w:val="003A5E32"/>
    <w:rsid w:val="003A61A0"/>
    <w:rsid w:val="003A71AF"/>
    <w:rsid w:val="003B175B"/>
    <w:rsid w:val="003B2154"/>
    <w:rsid w:val="003B625D"/>
    <w:rsid w:val="003B6D1B"/>
    <w:rsid w:val="003B7FE3"/>
    <w:rsid w:val="003C11B4"/>
    <w:rsid w:val="003C131E"/>
    <w:rsid w:val="003C2D73"/>
    <w:rsid w:val="003C33F0"/>
    <w:rsid w:val="003C3FDC"/>
    <w:rsid w:val="003C5629"/>
    <w:rsid w:val="003D1E07"/>
    <w:rsid w:val="003D232B"/>
    <w:rsid w:val="003D2DE2"/>
    <w:rsid w:val="003D4FCE"/>
    <w:rsid w:val="003D59E4"/>
    <w:rsid w:val="003D6E4B"/>
    <w:rsid w:val="003E2B67"/>
    <w:rsid w:val="003E341C"/>
    <w:rsid w:val="003E57BE"/>
    <w:rsid w:val="003E7D11"/>
    <w:rsid w:val="003F167D"/>
    <w:rsid w:val="003F1FD9"/>
    <w:rsid w:val="003F21CF"/>
    <w:rsid w:val="003F4D9E"/>
    <w:rsid w:val="003F58B2"/>
    <w:rsid w:val="00401688"/>
    <w:rsid w:val="00401ECD"/>
    <w:rsid w:val="0040271E"/>
    <w:rsid w:val="00403318"/>
    <w:rsid w:val="0040363C"/>
    <w:rsid w:val="00403FB6"/>
    <w:rsid w:val="00404AEC"/>
    <w:rsid w:val="00405552"/>
    <w:rsid w:val="00406F86"/>
    <w:rsid w:val="00407950"/>
    <w:rsid w:val="00407CB1"/>
    <w:rsid w:val="00415052"/>
    <w:rsid w:val="00415102"/>
    <w:rsid w:val="00415A9E"/>
    <w:rsid w:val="00417732"/>
    <w:rsid w:val="00421429"/>
    <w:rsid w:val="004215E1"/>
    <w:rsid w:val="00421F67"/>
    <w:rsid w:val="004236BF"/>
    <w:rsid w:val="0042393D"/>
    <w:rsid w:val="0042654A"/>
    <w:rsid w:val="004318F0"/>
    <w:rsid w:val="00434E93"/>
    <w:rsid w:val="00434FAB"/>
    <w:rsid w:val="00436602"/>
    <w:rsid w:val="004377E5"/>
    <w:rsid w:val="00437856"/>
    <w:rsid w:val="00440DAD"/>
    <w:rsid w:val="004439A9"/>
    <w:rsid w:val="00445C23"/>
    <w:rsid w:val="004463AE"/>
    <w:rsid w:val="0044684B"/>
    <w:rsid w:val="0045089A"/>
    <w:rsid w:val="00452686"/>
    <w:rsid w:val="004547F7"/>
    <w:rsid w:val="00455CBB"/>
    <w:rsid w:val="0045643C"/>
    <w:rsid w:val="00457FF5"/>
    <w:rsid w:val="004602E0"/>
    <w:rsid w:val="004619F6"/>
    <w:rsid w:val="004623FC"/>
    <w:rsid w:val="00467926"/>
    <w:rsid w:val="00467DAA"/>
    <w:rsid w:val="00470A98"/>
    <w:rsid w:val="004737AC"/>
    <w:rsid w:val="00473E6F"/>
    <w:rsid w:val="00474342"/>
    <w:rsid w:val="004757D6"/>
    <w:rsid w:val="00477C80"/>
    <w:rsid w:val="004803BD"/>
    <w:rsid w:val="00480944"/>
    <w:rsid w:val="0048296B"/>
    <w:rsid w:val="00483073"/>
    <w:rsid w:val="00485355"/>
    <w:rsid w:val="00486399"/>
    <w:rsid w:val="004868B7"/>
    <w:rsid w:val="00487734"/>
    <w:rsid w:val="004907FF"/>
    <w:rsid w:val="004909CE"/>
    <w:rsid w:val="004918EE"/>
    <w:rsid w:val="00492771"/>
    <w:rsid w:val="00494039"/>
    <w:rsid w:val="00494E7D"/>
    <w:rsid w:val="0049596E"/>
    <w:rsid w:val="00495B86"/>
    <w:rsid w:val="004963B1"/>
    <w:rsid w:val="004975AA"/>
    <w:rsid w:val="004A000A"/>
    <w:rsid w:val="004A0C2A"/>
    <w:rsid w:val="004A39A5"/>
    <w:rsid w:val="004A6252"/>
    <w:rsid w:val="004A7D63"/>
    <w:rsid w:val="004B44BE"/>
    <w:rsid w:val="004B4F0E"/>
    <w:rsid w:val="004C1AFA"/>
    <w:rsid w:val="004C74E6"/>
    <w:rsid w:val="004C792A"/>
    <w:rsid w:val="004C7D51"/>
    <w:rsid w:val="004D0126"/>
    <w:rsid w:val="004D07E0"/>
    <w:rsid w:val="004D0AA3"/>
    <w:rsid w:val="004D189D"/>
    <w:rsid w:val="004D3561"/>
    <w:rsid w:val="004D3998"/>
    <w:rsid w:val="004D4061"/>
    <w:rsid w:val="004D596E"/>
    <w:rsid w:val="004E1DD8"/>
    <w:rsid w:val="004E2EF4"/>
    <w:rsid w:val="004E4082"/>
    <w:rsid w:val="004E4469"/>
    <w:rsid w:val="004E48D7"/>
    <w:rsid w:val="004E6810"/>
    <w:rsid w:val="004E709D"/>
    <w:rsid w:val="004F0DA5"/>
    <w:rsid w:val="004F536C"/>
    <w:rsid w:val="004F5545"/>
    <w:rsid w:val="004F78E0"/>
    <w:rsid w:val="0050150D"/>
    <w:rsid w:val="0050176E"/>
    <w:rsid w:val="00502FCB"/>
    <w:rsid w:val="0050317C"/>
    <w:rsid w:val="005031B5"/>
    <w:rsid w:val="00503859"/>
    <w:rsid w:val="00503FCB"/>
    <w:rsid w:val="00506496"/>
    <w:rsid w:val="0050650B"/>
    <w:rsid w:val="00506FBA"/>
    <w:rsid w:val="00507F2B"/>
    <w:rsid w:val="00510C5B"/>
    <w:rsid w:val="00511B51"/>
    <w:rsid w:val="00513053"/>
    <w:rsid w:val="00513E5A"/>
    <w:rsid w:val="005140E9"/>
    <w:rsid w:val="00517906"/>
    <w:rsid w:val="005204C4"/>
    <w:rsid w:val="005247E3"/>
    <w:rsid w:val="005271CA"/>
    <w:rsid w:val="00527CEE"/>
    <w:rsid w:val="00530283"/>
    <w:rsid w:val="00532291"/>
    <w:rsid w:val="00535887"/>
    <w:rsid w:val="00536F71"/>
    <w:rsid w:val="00541F6C"/>
    <w:rsid w:val="00543E8A"/>
    <w:rsid w:val="00543FBB"/>
    <w:rsid w:val="00544F9A"/>
    <w:rsid w:val="00545DF9"/>
    <w:rsid w:val="005468E6"/>
    <w:rsid w:val="00547445"/>
    <w:rsid w:val="00547850"/>
    <w:rsid w:val="00550218"/>
    <w:rsid w:val="00551DE3"/>
    <w:rsid w:val="0055315F"/>
    <w:rsid w:val="0055424A"/>
    <w:rsid w:val="0055527D"/>
    <w:rsid w:val="005570E4"/>
    <w:rsid w:val="005576E1"/>
    <w:rsid w:val="00557D7A"/>
    <w:rsid w:val="00563652"/>
    <w:rsid w:val="00563F4D"/>
    <w:rsid w:val="00565713"/>
    <w:rsid w:val="00565721"/>
    <w:rsid w:val="00566B42"/>
    <w:rsid w:val="00567804"/>
    <w:rsid w:val="00574019"/>
    <w:rsid w:val="0057432C"/>
    <w:rsid w:val="00574897"/>
    <w:rsid w:val="00574F11"/>
    <w:rsid w:val="00575562"/>
    <w:rsid w:val="00576C0E"/>
    <w:rsid w:val="00577B2B"/>
    <w:rsid w:val="00580657"/>
    <w:rsid w:val="0058159B"/>
    <w:rsid w:val="00581D55"/>
    <w:rsid w:val="00583D75"/>
    <w:rsid w:val="005864F2"/>
    <w:rsid w:val="00590A05"/>
    <w:rsid w:val="00590B0B"/>
    <w:rsid w:val="00591D98"/>
    <w:rsid w:val="00592599"/>
    <w:rsid w:val="00592C8E"/>
    <w:rsid w:val="00592E68"/>
    <w:rsid w:val="0059429C"/>
    <w:rsid w:val="00594DFB"/>
    <w:rsid w:val="005962A2"/>
    <w:rsid w:val="005967B7"/>
    <w:rsid w:val="0059712D"/>
    <w:rsid w:val="005A2D27"/>
    <w:rsid w:val="005A341F"/>
    <w:rsid w:val="005A34B3"/>
    <w:rsid w:val="005A52AC"/>
    <w:rsid w:val="005A61ED"/>
    <w:rsid w:val="005A7871"/>
    <w:rsid w:val="005B0063"/>
    <w:rsid w:val="005B0266"/>
    <w:rsid w:val="005B14A3"/>
    <w:rsid w:val="005B236F"/>
    <w:rsid w:val="005B2696"/>
    <w:rsid w:val="005B39AF"/>
    <w:rsid w:val="005B61EA"/>
    <w:rsid w:val="005C28FA"/>
    <w:rsid w:val="005C3A8A"/>
    <w:rsid w:val="005C79A3"/>
    <w:rsid w:val="005D0821"/>
    <w:rsid w:val="005D0F69"/>
    <w:rsid w:val="005D21B4"/>
    <w:rsid w:val="005D244A"/>
    <w:rsid w:val="005D2584"/>
    <w:rsid w:val="005D2AB9"/>
    <w:rsid w:val="005D3CDA"/>
    <w:rsid w:val="005D5F89"/>
    <w:rsid w:val="005D629F"/>
    <w:rsid w:val="005D6C36"/>
    <w:rsid w:val="005D72D9"/>
    <w:rsid w:val="005E0BC9"/>
    <w:rsid w:val="005E1F38"/>
    <w:rsid w:val="005E2703"/>
    <w:rsid w:val="005E2898"/>
    <w:rsid w:val="005E2A64"/>
    <w:rsid w:val="005E78CB"/>
    <w:rsid w:val="005F19AF"/>
    <w:rsid w:val="005F4013"/>
    <w:rsid w:val="005F4BE3"/>
    <w:rsid w:val="005F5A57"/>
    <w:rsid w:val="005F6091"/>
    <w:rsid w:val="005F66DE"/>
    <w:rsid w:val="005F711E"/>
    <w:rsid w:val="0060109D"/>
    <w:rsid w:val="0060113F"/>
    <w:rsid w:val="00601A73"/>
    <w:rsid w:val="00602158"/>
    <w:rsid w:val="0060342B"/>
    <w:rsid w:val="00603EE4"/>
    <w:rsid w:val="0060549C"/>
    <w:rsid w:val="00605AAA"/>
    <w:rsid w:val="0061220B"/>
    <w:rsid w:val="00612496"/>
    <w:rsid w:val="00614495"/>
    <w:rsid w:val="00614CA7"/>
    <w:rsid w:val="00620A8E"/>
    <w:rsid w:val="00620C94"/>
    <w:rsid w:val="0062438C"/>
    <w:rsid w:val="00624C40"/>
    <w:rsid w:val="00625C3E"/>
    <w:rsid w:val="006316C9"/>
    <w:rsid w:val="00633D4B"/>
    <w:rsid w:val="00633E20"/>
    <w:rsid w:val="00633F58"/>
    <w:rsid w:val="00636DAC"/>
    <w:rsid w:val="00641421"/>
    <w:rsid w:val="006423AC"/>
    <w:rsid w:val="00643B6E"/>
    <w:rsid w:val="006447D8"/>
    <w:rsid w:val="00644DA3"/>
    <w:rsid w:val="00652448"/>
    <w:rsid w:val="006529C2"/>
    <w:rsid w:val="006536DB"/>
    <w:rsid w:val="0065543A"/>
    <w:rsid w:val="0065595A"/>
    <w:rsid w:val="00655C56"/>
    <w:rsid w:val="006577FB"/>
    <w:rsid w:val="00662738"/>
    <w:rsid w:val="0066715E"/>
    <w:rsid w:val="00672772"/>
    <w:rsid w:val="006752BB"/>
    <w:rsid w:val="0067685A"/>
    <w:rsid w:val="0067770D"/>
    <w:rsid w:val="006811BF"/>
    <w:rsid w:val="0068265E"/>
    <w:rsid w:val="00683973"/>
    <w:rsid w:val="00684952"/>
    <w:rsid w:val="0068583D"/>
    <w:rsid w:val="00685A96"/>
    <w:rsid w:val="0069128D"/>
    <w:rsid w:val="006917BC"/>
    <w:rsid w:val="006928D6"/>
    <w:rsid w:val="006939D6"/>
    <w:rsid w:val="00693ECC"/>
    <w:rsid w:val="006944AF"/>
    <w:rsid w:val="00694967"/>
    <w:rsid w:val="00694D82"/>
    <w:rsid w:val="00695693"/>
    <w:rsid w:val="00695D49"/>
    <w:rsid w:val="006962B3"/>
    <w:rsid w:val="006965A5"/>
    <w:rsid w:val="00696D5F"/>
    <w:rsid w:val="006979C7"/>
    <w:rsid w:val="006A0006"/>
    <w:rsid w:val="006A0029"/>
    <w:rsid w:val="006A0C85"/>
    <w:rsid w:val="006B0E01"/>
    <w:rsid w:val="006B1150"/>
    <w:rsid w:val="006B141A"/>
    <w:rsid w:val="006B1F32"/>
    <w:rsid w:val="006B2662"/>
    <w:rsid w:val="006B298F"/>
    <w:rsid w:val="006B2DC7"/>
    <w:rsid w:val="006B4735"/>
    <w:rsid w:val="006B4813"/>
    <w:rsid w:val="006B7E87"/>
    <w:rsid w:val="006C06B7"/>
    <w:rsid w:val="006C27C3"/>
    <w:rsid w:val="006C48BD"/>
    <w:rsid w:val="006C56A4"/>
    <w:rsid w:val="006C657A"/>
    <w:rsid w:val="006C672F"/>
    <w:rsid w:val="006C69AF"/>
    <w:rsid w:val="006C6FC5"/>
    <w:rsid w:val="006D1B00"/>
    <w:rsid w:val="006D34EA"/>
    <w:rsid w:val="006D6A36"/>
    <w:rsid w:val="006D734E"/>
    <w:rsid w:val="006E210A"/>
    <w:rsid w:val="006E24EE"/>
    <w:rsid w:val="006E3311"/>
    <w:rsid w:val="006E3971"/>
    <w:rsid w:val="006E3A87"/>
    <w:rsid w:val="006F3652"/>
    <w:rsid w:val="006F3748"/>
    <w:rsid w:val="006F3D47"/>
    <w:rsid w:val="006F3EA5"/>
    <w:rsid w:val="006F6959"/>
    <w:rsid w:val="00700BDE"/>
    <w:rsid w:val="0070136D"/>
    <w:rsid w:val="007023DD"/>
    <w:rsid w:val="00702A7D"/>
    <w:rsid w:val="00702CB3"/>
    <w:rsid w:val="007032FE"/>
    <w:rsid w:val="007036DB"/>
    <w:rsid w:val="00704225"/>
    <w:rsid w:val="00704379"/>
    <w:rsid w:val="00705BC7"/>
    <w:rsid w:val="00705C8B"/>
    <w:rsid w:val="007062DC"/>
    <w:rsid w:val="007067F6"/>
    <w:rsid w:val="00707999"/>
    <w:rsid w:val="00712B06"/>
    <w:rsid w:val="0071308A"/>
    <w:rsid w:val="00713D6B"/>
    <w:rsid w:val="00714150"/>
    <w:rsid w:val="00714F0A"/>
    <w:rsid w:val="00715021"/>
    <w:rsid w:val="00715300"/>
    <w:rsid w:val="007207E2"/>
    <w:rsid w:val="00720B7E"/>
    <w:rsid w:val="00720E87"/>
    <w:rsid w:val="00722F50"/>
    <w:rsid w:val="00723122"/>
    <w:rsid w:val="0072536F"/>
    <w:rsid w:val="0073172E"/>
    <w:rsid w:val="00731C3F"/>
    <w:rsid w:val="0073414F"/>
    <w:rsid w:val="007346CC"/>
    <w:rsid w:val="00736C55"/>
    <w:rsid w:val="007403DC"/>
    <w:rsid w:val="00741593"/>
    <w:rsid w:val="00745D6D"/>
    <w:rsid w:val="00745ED0"/>
    <w:rsid w:val="0074659C"/>
    <w:rsid w:val="00750765"/>
    <w:rsid w:val="00750CB7"/>
    <w:rsid w:val="00754F1C"/>
    <w:rsid w:val="00755271"/>
    <w:rsid w:val="007570D6"/>
    <w:rsid w:val="00761DE1"/>
    <w:rsid w:val="007642D1"/>
    <w:rsid w:val="007679C4"/>
    <w:rsid w:val="00767C60"/>
    <w:rsid w:val="007700E2"/>
    <w:rsid w:val="00770120"/>
    <w:rsid w:val="0077017B"/>
    <w:rsid w:val="00771868"/>
    <w:rsid w:val="00777A47"/>
    <w:rsid w:val="00777EC6"/>
    <w:rsid w:val="007818A2"/>
    <w:rsid w:val="0078568C"/>
    <w:rsid w:val="00786030"/>
    <w:rsid w:val="007867F9"/>
    <w:rsid w:val="00791FE0"/>
    <w:rsid w:val="00792880"/>
    <w:rsid w:val="007945FF"/>
    <w:rsid w:val="0079463F"/>
    <w:rsid w:val="00794D25"/>
    <w:rsid w:val="007A01BC"/>
    <w:rsid w:val="007A3B61"/>
    <w:rsid w:val="007A58DB"/>
    <w:rsid w:val="007A5BD9"/>
    <w:rsid w:val="007A6D75"/>
    <w:rsid w:val="007B1D5F"/>
    <w:rsid w:val="007B2AEB"/>
    <w:rsid w:val="007B4FF6"/>
    <w:rsid w:val="007C075F"/>
    <w:rsid w:val="007C200A"/>
    <w:rsid w:val="007C336C"/>
    <w:rsid w:val="007C4688"/>
    <w:rsid w:val="007C486D"/>
    <w:rsid w:val="007C49AB"/>
    <w:rsid w:val="007C6D93"/>
    <w:rsid w:val="007D3392"/>
    <w:rsid w:val="007D46E9"/>
    <w:rsid w:val="007D498D"/>
    <w:rsid w:val="007D6A11"/>
    <w:rsid w:val="007E00BC"/>
    <w:rsid w:val="007E11C4"/>
    <w:rsid w:val="007E1333"/>
    <w:rsid w:val="007E412E"/>
    <w:rsid w:val="007E5DB4"/>
    <w:rsid w:val="007F1390"/>
    <w:rsid w:val="007F15D9"/>
    <w:rsid w:val="007F5A5C"/>
    <w:rsid w:val="007F6DE9"/>
    <w:rsid w:val="007F7202"/>
    <w:rsid w:val="00801041"/>
    <w:rsid w:val="008045EF"/>
    <w:rsid w:val="0080471B"/>
    <w:rsid w:val="00805117"/>
    <w:rsid w:val="00805164"/>
    <w:rsid w:val="0080519C"/>
    <w:rsid w:val="008063EC"/>
    <w:rsid w:val="00812593"/>
    <w:rsid w:val="00814031"/>
    <w:rsid w:val="00814221"/>
    <w:rsid w:val="00814E99"/>
    <w:rsid w:val="00815A0C"/>
    <w:rsid w:val="00816701"/>
    <w:rsid w:val="00817401"/>
    <w:rsid w:val="0081789D"/>
    <w:rsid w:val="008179D3"/>
    <w:rsid w:val="00817FC0"/>
    <w:rsid w:val="00821BC9"/>
    <w:rsid w:val="0082231A"/>
    <w:rsid w:val="00823E64"/>
    <w:rsid w:val="008263C4"/>
    <w:rsid w:val="00827056"/>
    <w:rsid w:val="00830CDF"/>
    <w:rsid w:val="00831878"/>
    <w:rsid w:val="00831B57"/>
    <w:rsid w:val="00831F97"/>
    <w:rsid w:val="008339D8"/>
    <w:rsid w:val="00833CCE"/>
    <w:rsid w:val="008340BE"/>
    <w:rsid w:val="008373D1"/>
    <w:rsid w:val="008422C0"/>
    <w:rsid w:val="0084282D"/>
    <w:rsid w:val="008475AF"/>
    <w:rsid w:val="00847939"/>
    <w:rsid w:val="00852E04"/>
    <w:rsid w:val="00854D7E"/>
    <w:rsid w:val="00855E4E"/>
    <w:rsid w:val="008563D4"/>
    <w:rsid w:val="00856EA7"/>
    <w:rsid w:val="00857DF9"/>
    <w:rsid w:val="00862619"/>
    <w:rsid w:val="008626AD"/>
    <w:rsid w:val="0086503D"/>
    <w:rsid w:val="008708FA"/>
    <w:rsid w:val="00870DA0"/>
    <w:rsid w:val="00873D92"/>
    <w:rsid w:val="00875052"/>
    <w:rsid w:val="008754E9"/>
    <w:rsid w:val="00880FB0"/>
    <w:rsid w:val="00882432"/>
    <w:rsid w:val="008841A6"/>
    <w:rsid w:val="00885553"/>
    <w:rsid w:val="00885FEC"/>
    <w:rsid w:val="00887020"/>
    <w:rsid w:val="00887692"/>
    <w:rsid w:val="008918AD"/>
    <w:rsid w:val="0089327D"/>
    <w:rsid w:val="00893BB9"/>
    <w:rsid w:val="0089578B"/>
    <w:rsid w:val="00896B66"/>
    <w:rsid w:val="00896FE2"/>
    <w:rsid w:val="00897FE7"/>
    <w:rsid w:val="008A08B7"/>
    <w:rsid w:val="008A147D"/>
    <w:rsid w:val="008A17F8"/>
    <w:rsid w:val="008A32F8"/>
    <w:rsid w:val="008B032D"/>
    <w:rsid w:val="008B0430"/>
    <w:rsid w:val="008B0B8C"/>
    <w:rsid w:val="008B2346"/>
    <w:rsid w:val="008B42A8"/>
    <w:rsid w:val="008B4B1F"/>
    <w:rsid w:val="008B5CF1"/>
    <w:rsid w:val="008B5FBB"/>
    <w:rsid w:val="008B621E"/>
    <w:rsid w:val="008B704A"/>
    <w:rsid w:val="008C00EA"/>
    <w:rsid w:val="008C288F"/>
    <w:rsid w:val="008C4605"/>
    <w:rsid w:val="008C6720"/>
    <w:rsid w:val="008D0B75"/>
    <w:rsid w:val="008D1E26"/>
    <w:rsid w:val="008D2BF0"/>
    <w:rsid w:val="008D2E2D"/>
    <w:rsid w:val="008D5185"/>
    <w:rsid w:val="008D531F"/>
    <w:rsid w:val="008D6103"/>
    <w:rsid w:val="008E001D"/>
    <w:rsid w:val="008E06A9"/>
    <w:rsid w:val="008E0EEE"/>
    <w:rsid w:val="008E188F"/>
    <w:rsid w:val="008E2561"/>
    <w:rsid w:val="008E2799"/>
    <w:rsid w:val="008E3856"/>
    <w:rsid w:val="008E3F45"/>
    <w:rsid w:val="008E5B4C"/>
    <w:rsid w:val="008E72FC"/>
    <w:rsid w:val="008E7F14"/>
    <w:rsid w:val="008F0F6B"/>
    <w:rsid w:val="008F135D"/>
    <w:rsid w:val="008F2183"/>
    <w:rsid w:val="008F731C"/>
    <w:rsid w:val="008F78AA"/>
    <w:rsid w:val="008F79A4"/>
    <w:rsid w:val="008F7B2D"/>
    <w:rsid w:val="00901058"/>
    <w:rsid w:val="00901C24"/>
    <w:rsid w:val="0090432B"/>
    <w:rsid w:val="0090473C"/>
    <w:rsid w:val="00905205"/>
    <w:rsid w:val="00905209"/>
    <w:rsid w:val="009058B4"/>
    <w:rsid w:val="00915CF1"/>
    <w:rsid w:val="00917907"/>
    <w:rsid w:val="00917AA1"/>
    <w:rsid w:val="009200C6"/>
    <w:rsid w:val="009213B0"/>
    <w:rsid w:val="00921984"/>
    <w:rsid w:val="009228C8"/>
    <w:rsid w:val="00925CCF"/>
    <w:rsid w:val="009263D5"/>
    <w:rsid w:val="00926C07"/>
    <w:rsid w:val="00930283"/>
    <w:rsid w:val="0093116D"/>
    <w:rsid w:val="00931B83"/>
    <w:rsid w:val="00932138"/>
    <w:rsid w:val="00932D5D"/>
    <w:rsid w:val="00934432"/>
    <w:rsid w:val="0094059D"/>
    <w:rsid w:val="00941524"/>
    <w:rsid w:val="009420B1"/>
    <w:rsid w:val="0094316D"/>
    <w:rsid w:val="0094414F"/>
    <w:rsid w:val="00944473"/>
    <w:rsid w:val="00945139"/>
    <w:rsid w:val="00946E8E"/>
    <w:rsid w:val="00947293"/>
    <w:rsid w:val="00947568"/>
    <w:rsid w:val="009475DB"/>
    <w:rsid w:val="009476B5"/>
    <w:rsid w:val="009512E5"/>
    <w:rsid w:val="00952144"/>
    <w:rsid w:val="009533A6"/>
    <w:rsid w:val="00961EAE"/>
    <w:rsid w:val="00963549"/>
    <w:rsid w:val="00964764"/>
    <w:rsid w:val="009664E5"/>
    <w:rsid w:val="009667E4"/>
    <w:rsid w:val="00970AA7"/>
    <w:rsid w:val="00970E76"/>
    <w:rsid w:val="00971FDD"/>
    <w:rsid w:val="00972FA9"/>
    <w:rsid w:val="0097344F"/>
    <w:rsid w:val="00980A7A"/>
    <w:rsid w:val="00981166"/>
    <w:rsid w:val="00981475"/>
    <w:rsid w:val="009817D6"/>
    <w:rsid w:val="009854EC"/>
    <w:rsid w:val="00986C99"/>
    <w:rsid w:val="0098717E"/>
    <w:rsid w:val="00995036"/>
    <w:rsid w:val="00997E6A"/>
    <w:rsid w:val="009A136B"/>
    <w:rsid w:val="009A1607"/>
    <w:rsid w:val="009A1AA8"/>
    <w:rsid w:val="009A464E"/>
    <w:rsid w:val="009A6BB5"/>
    <w:rsid w:val="009A6D70"/>
    <w:rsid w:val="009A742D"/>
    <w:rsid w:val="009B0CBD"/>
    <w:rsid w:val="009B27E1"/>
    <w:rsid w:val="009B2E43"/>
    <w:rsid w:val="009B3240"/>
    <w:rsid w:val="009B4E52"/>
    <w:rsid w:val="009B758A"/>
    <w:rsid w:val="009B79F3"/>
    <w:rsid w:val="009B7FE9"/>
    <w:rsid w:val="009C0347"/>
    <w:rsid w:val="009C0BCE"/>
    <w:rsid w:val="009C1125"/>
    <w:rsid w:val="009C1C40"/>
    <w:rsid w:val="009C258B"/>
    <w:rsid w:val="009C2BC0"/>
    <w:rsid w:val="009C3E75"/>
    <w:rsid w:val="009C4BB3"/>
    <w:rsid w:val="009C6465"/>
    <w:rsid w:val="009C6916"/>
    <w:rsid w:val="009C7297"/>
    <w:rsid w:val="009D0E50"/>
    <w:rsid w:val="009D22B6"/>
    <w:rsid w:val="009D30EC"/>
    <w:rsid w:val="009E08E8"/>
    <w:rsid w:val="009E3607"/>
    <w:rsid w:val="009E4296"/>
    <w:rsid w:val="009E506D"/>
    <w:rsid w:val="009E761C"/>
    <w:rsid w:val="009F2676"/>
    <w:rsid w:val="009F384B"/>
    <w:rsid w:val="009F797E"/>
    <w:rsid w:val="00A02BC7"/>
    <w:rsid w:val="00A04BE3"/>
    <w:rsid w:val="00A04C48"/>
    <w:rsid w:val="00A04D62"/>
    <w:rsid w:val="00A0778A"/>
    <w:rsid w:val="00A14707"/>
    <w:rsid w:val="00A14875"/>
    <w:rsid w:val="00A165F2"/>
    <w:rsid w:val="00A216F5"/>
    <w:rsid w:val="00A22CCD"/>
    <w:rsid w:val="00A25733"/>
    <w:rsid w:val="00A3074D"/>
    <w:rsid w:val="00A315DB"/>
    <w:rsid w:val="00A31D15"/>
    <w:rsid w:val="00A341A7"/>
    <w:rsid w:val="00A35E3A"/>
    <w:rsid w:val="00A36C8D"/>
    <w:rsid w:val="00A45A92"/>
    <w:rsid w:val="00A46B56"/>
    <w:rsid w:val="00A47D32"/>
    <w:rsid w:val="00A50074"/>
    <w:rsid w:val="00A50581"/>
    <w:rsid w:val="00A54D27"/>
    <w:rsid w:val="00A55545"/>
    <w:rsid w:val="00A559A9"/>
    <w:rsid w:val="00A564E0"/>
    <w:rsid w:val="00A56EA0"/>
    <w:rsid w:val="00A60A4E"/>
    <w:rsid w:val="00A60C5F"/>
    <w:rsid w:val="00A60FA6"/>
    <w:rsid w:val="00A670FF"/>
    <w:rsid w:val="00A675B8"/>
    <w:rsid w:val="00A677FE"/>
    <w:rsid w:val="00A71279"/>
    <w:rsid w:val="00A7330D"/>
    <w:rsid w:val="00A73C7E"/>
    <w:rsid w:val="00A770C3"/>
    <w:rsid w:val="00A82B05"/>
    <w:rsid w:val="00A82FE7"/>
    <w:rsid w:val="00A84BAD"/>
    <w:rsid w:val="00A8504D"/>
    <w:rsid w:val="00A853FC"/>
    <w:rsid w:val="00A86EE3"/>
    <w:rsid w:val="00A90CAF"/>
    <w:rsid w:val="00A90D26"/>
    <w:rsid w:val="00A945ED"/>
    <w:rsid w:val="00A959AF"/>
    <w:rsid w:val="00AA0719"/>
    <w:rsid w:val="00AA220A"/>
    <w:rsid w:val="00AA258C"/>
    <w:rsid w:val="00AA300C"/>
    <w:rsid w:val="00AA631D"/>
    <w:rsid w:val="00AB0EFE"/>
    <w:rsid w:val="00AB2458"/>
    <w:rsid w:val="00AB2840"/>
    <w:rsid w:val="00AB454B"/>
    <w:rsid w:val="00AB47A3"/>
    <w:rsid w:val="00AC0162"/>
    <w:rsid w:val="00AC0C86"/>
    <w:rsid w:val="00AC15AB"/>
    <w:rsid w:val="00AC19A8"/>
    <w:rsid w:val="00AC2D65"/>
    <w:rsid w:val="00AC4502"/>
    <w:rsid w:val="00AC7947"/>
    <w:rsid w:val="00AD0326"/>
    <w:rsid w:val="00AD298C"/>
    <w:rsid w:val="00AD2E1E"/>
    <w:rsid w:val="00AD376B"/>
    <w:rsid w:val="00AE08DF"/>
    <w:rsid w:val="00AE2B1D"/>
    <w:rsid w:val="00AE2E60"/>
    <w:rsid w:val="00AE3E93"/>
    <w:rsid w:val="00AE4546"/>
    <w:rsid w:val="00AE48CE"/>
    <w:rsid w:val="00AE57A7"/>
    <w:rsid w:val="00AE7D54"/>
    <w:rsid w:val="00AF056F"/>
    <w:rsid w:val="00AF3C24"/>
    <w:rsid w:val="00AF57B0"/>
    <w:rsid w:val="00AF78AB"/>
    <w:rsid w:val="00B01282"/>
    <w:rsid w:val="00B030E8"/>
    <w:rsid w:val="00B03F14"/>
    <w:rsid w:val="00B0430F"/>
    <w:rsid w:val="00B0456B"/>
    <w:rsid w:val="00B07076"/>
    <w:rsid w:val="00B1263F"/>
    <w:rsid w:val="00B12FE2"/>
    <w:rsid w:val="00B20119"/>
    <w:rsid w:val="00B20AA4"/>
    <w:rsid w:val="00B20FCE"/>
    <w:rsid w:val="00B22EBD"/>
    <w:rsid w:val="00B25910"/>
    <w:rsid w:val="00B26966"/>
    <w:rsid w:val="00B30379"/>
    <w:rsid w:val="00B3682E"/>
    <w:rsid w:val="00B407E7"/>
    <w:rsid w:val="00B4181C"/>
    <w:rsid w:val="00B42441"/>
    <w:rsid w:val="00B44FC8"/>
    <w:rsid w:val="00B46698"/>
    <w:rsid w:val="00B471D4"/>
    <w:rsid w:val="00B474B5"/>
    <w:rsid w:val="00B509A3"/>
    <w:rsid w:val="00B50CC6"/>
    <w:rsid w:val="00B53952"/>
    <w:rsid w:val="00B54D82"/>
    <w:rsid w:val="00B558EB"/>
    <w:rsid w:val="00B55D4E"/>
    <w:rsid w:val="00B56BF0"/>
    <w:rsid w:val="00B6411F"/>
    <w:rsid w:val="00B643C5"/>
    <w:rsid w:val="00B660A0"/>
    <w:rsid w:val="00B67F7D"/>
    <w:rsid w:val="00B7056B"/>
    <w:rsid w:val="00B7201F"/>
    <w:rsid w:val="00B747BC"/>
    <w:rsid w:val="00B817F8"/>
    <w:rsid w:val="00B81CEF"/>
    <w:rsid w:val="00B81FC7"/>
    <w:rsid w:val="00B82F6E"/>
    <w:rsid w:val="00B84A62"/>
    <w:rsid w:val="00B86E41"/>
    <w:rsid w:val="00B90658"/>
    <w:rsid w:val="00B90EA9"/>
    <w:rsid w:val="00B91D10"/>
    <w:rsid w:val="00B929DC"/>
    <w:rsid w:val="00B934AE"/>
    <w:rsid w:val="00B9510E"/>
    <w:rsid w:val="00B952F8"/>
    <w:rsid w:val="00B95B7E"/>
    <w:rsid w:val="00BA5E78"/>
    <w:rsid w:val="00BA69DE"/>
    <w:rsid w:val="00BA76FB"/>
    <w:rsid w:val="00BA7BB3"/>
    <w:rsid w:val="00BB0224"/>
    <w:rsid w:val="00BB0BBB"/>
    <w:rsid w:val="00BB0E15"/>
    <w:rsid w:val="00BB1521"/>
    <w:rsid w:val="00BB39C7"/>
    <w:rsid w:val="00BB3FF3"/>
    <w:rsid w:val="00BB5256"/>
    <w:rsid w:val="00BB5ABC"/>
    <w:rsid w:val="00BB5F13"/>
    <w:rsid w:val="00BB7D94"/>
    <w:rsid w:val="00BC061A"/>
    <w:rsid w:val="00BC212D"/>
    <w:rsid w:val="00BC2E0A"/>
    <w:rsid w:val="00BC3229"/>
    <w:rsid w:val="00BC39E3"/>
    <w:rsid w:val="00BC5871"/>
    <w:rsid w:val="00BC5AE8"/>
    <w:rsid w:val="00BC6722"/>
    <w:rsid w:val="00BD11B1"/>
    <w:rsid w:val="00BD19B7"/>
    <w:rsid w:val="00BD2790"/>
    <w:rsid w:val="00BD54AA"/>
    <w:rsid w:val="00BE2709"/>
    <w:rsid w:val="00BE3758"/>
    <w:rsid w:val="00BE3E69"/>
    <w:rsid w:val="00BE4D83"/>
    <w:rsid w:val="00BE58C7"/>
    <w:rsid w:val="00BE5E4D"/>
    <w:rsid w:val="00BE6C0D"/>
    <w:rsid w:val="00BE7181"/>
    <w:rsid w:val="00BE73C7"/>
    <w:rsid w:val="00BF0B11"/>
    <w:rsid w:val="00BF0EAE"/>
    <w:rsid w:val="00BF1AD0"/>
    <w:rsid w:val="00BF2338"/>
    <w:rsid w:val="00BF2BF8"/>
    <w:rsid w:val="00BF54CA"/>
    <w:rsid w:val="00BF56D4"/>
    <w:rsid w:val="00BF69C7"/>
    <w:rsid w:val="00BF6D8A"/>
    <w:rsid w:val="00BF72AA"/>
    <w:rsid w:val="00C00CE8"/>
    <w:rsid w:val="00C018A1"/>
    <w:rsid w:val="00C03B0D"/>
    <w:rsid w:val="00C03CCC"/>
    <w:rsid w:val="00C045BC"/>
    <w:rsid w:val="00C0789E"/>
    <w:rsid w:val="00C0792F"/>
    <w:rsid w:val="00C10C8B"/>
    <w:rsid w:val="00C131FE"/>
    <w:rsid w:val="00C13251"/>
    <w:rsid w:val="00C13519"/>
    <w:rsid w:val="00C13C8D"/>
    <w:rsid w:val="00C1657E"/>
    <w:rsid w:val="00C178F0"/>
    <w:rsid w:val="00C217DC"/>
    <w:rsid w:val="00C21DB2"/>
    <w:rsid w:val="00C2449C"/>
    <w:rsid w:val="00C251D2"/>
    <w:rsid w:val="00C26F3B"/>
    <w:rsid w:val="00C27D30"/>
    <w:rsid w:val="00C30AF4"/>
    <w:rsid w:val="00C31225"/>
    <w:rsid w:val="00C323A1"/>
    <w:rsid w:val="00C32F82"/>
    <w:rsid w:val="00C36579"/>
    <w:rsid w:val="00C408BF"/>
    <w:rsid w:val="00C43D14"/>
    <w:rsid w:val="00C44999"/>
    <w:rsid w:val="00C4566F"/>
    <w:rsid w:val="00C4792B"/>
    <w:rsid w:val="00C51B10"/>
    <w:rsid w:val="00C524F5"/>
    <w:rsid w:val="00C527D7"/>
    <w:rsid w:val="00C549F6"/>
    <w:rsid w:val="00C553E9"/>
    <w:rsid w:val="00C561F9"/>
    <w:rsid w:val="00C562EE"/>
    <w:rsid w:val="00C5675D"/>
    <w:rsid w:val="00C56AF1"/>
    <w:rsid w:val="00C5744C"/>
    <w:rsid w:val="00C6364E"/>
    <w:rsid w:val="00C63A8D"/>
    <w:rsid w:val="00C63C42"/>
    <w:rsid w:val="00C67EC4"/>
    <w:rsid w:val="00C7226E"/>
    <w:rsid w:val="00C74254"/>
    <w:rsid w:val="00C74458"/>
    <w:rsid w:val="00C77554"/>
    <w:rsid w:val="00C8036F"/>
    <w:rsid w:val="00C854E1"/>
    <w:rsid w:val="00C8579E"/>
    <w:rsid w:val="00C864AF"/>
    <w:rsid w:val="00C91080"/>
    <w:rsid w:val="00C910AC"/>
    <w:rsid w:val="00C9251D"/>
    <w:rsid w:val="00C92886"/>
    <w:rsid w:val="00C943E6"/>
    <w:rsid w:val="00C95EF8"/>
    <w:rsid w:val="00C97865"/>
    <w:rsid w:val="00CA02F4"/>
    <w:rsid w:val="00CA1402"/>
    <w:rsid w:val="00CA2B0B"/>
    <w:rsid w:val="00CA2EEE"/>
    <w:rsid w:val="00CA62D6"/>
    <w:rsid w:val="00CA7592"/>
    <w:rsid w:val="00CB0265"/>
    <w:rsid w:val="00CB31B4"/>
    <w:rsid w:val="00CB57E4"/>
    <w:rsid w:val="00CB65C3"/>
    <w:rsid w:val="00CB73C0"/>
    <w:rsid w:val="00CB757D"/>
    <w:rsid w:val="00CC252F"/>
    <w:rsid w:val="00CC3E4B"/>
    <w:rsid w:val="00CC448D"/>
    <w:rsid w:val="00CC6075"/>
    <w:rsid w:val="00CC72C1"/>
    <w:rsid w:val="00CC7742"/>
    <w:rsid w:val="00CC7AA1"/>
    <w:rsid w:val="00CD2751"/>
    <w:rsid w:val="00CD3A71"/>
    <w:rsid w:val="00CD3AFB"/>
    <w:rsid w:val="00CD60BB"/>
    <w:rsid w:val="00CD627C"/>
    <w:rsid w:val="00CD6EEE"/>
    <w:rsid w:val="00CD728A"/>
    <w:rsid w:val="00CE0CD2"/>
    <w:rsid w:val="00CE0E2D"/>
    <w:rsid w:val="00CE5463"/>
    <w:rsid w:val="00CE6E73"/>
    <w:rsid w:val="00CE749D"/>
    <w:rsid w:val="00CE7CBC"/>
    <w:rsid w:val="00CE7EBA"/>
    <w:rsid w:val="00CF0167"/>
    <w:rsid w:val="00CF1939"/>
    <w:rsid w:val="00CF2D19"/>
    <w:rsid w:val="00CF3185"/>
    <w:rsid w:val="00CF4130"/>
    <w:rsid w:val="00CF4FF6"/>
    <w:rsid w:val="00D01092"/>
    <w:rsid w:val="00D03BC4"/>
    <w:rsid w:val="00D04CF6"/>
    <w:rsid w:val="00D07365"/>
    <w:rsid w:val="00D127B0"/>
    <w:rsid w:val="00D13003"/>
    <w:rsid w:val="00D13012"/>
    <w:rsid w:val="00D1364F"/>
    <w:rsid w:val="00D150D2"/>
    <w:rsid w:val="00D17D78"/>
    <w:rsid w:val="00D21B6A"/>
    <w:rsid w:val="00D22E43"/>
    <w:rsid w:val="00D23555"/>
    <w:rsid w:val="00D24FE8"/>
    <w:rsid w:val="00D301AC"/>
    <w:rsid w:val="00D30662"/>
    <w:rsid w:val="00D31A31"/>
    <w:rsid w:val="00D329C4"/>
    <w:rsid w:val="00D3437F"/>
    <w:rsid w:val="00D35571"/>
    <w:rsid w:val="00D35C79"/>
    <w:rsid w:val="00D410E4"/>
    <w:rsid w:val="00D4478D"/>
    <w:rsid w:val="00D448F7"/>
    <w:rsid w:val="00D4504F"/>
    <w:rsid w:val="00D4583E"/>
    <w:rsid w:val="00D471A7"/>
    <w:rsid w:val="00D47F2B"/>
    <w:rsid w:val="00D51FE6"/>
    <w:rsid w:val="00D619A8"/>
    <w:rsid w:val="00D62408"/>
    <w:rsid w:val="00D62CF8"/>
    <w:rsid w:val="00D6345D"/>
    <w:rsid w:val="00D641C9"/>
    <w:rsid w:val="00D65973"/>
    <w:rsid w:val="00D7088E"/>
    <w:rsid w:val="00D71416"/>
    <w:rsid w:val="00D71A53"/>
    <w:rsid w:val="00D72053"/>
    <w:rsid w:val="00D730C9"/>
    <w:rsid w:val="00D734B3"/>
    <w:rsid w:val="00D736E4"/>
    <w:rsid w:val="00D73875"/>
    <w:rsid w:val="00D75991"/>
    <w:rsid w:val="00D75D19"/>
    <w:rsid w:val="00D80B8A"/>
    <w:rsid w:val="00D817E0"/>
    <w:rsid w:val="00D83934"/>
    <w:rsid w:val="00D901FF"/>
    <w:rsid w:val="00D90A78"/>
    <w:rsid w:val="00D91946"/>
    <w:rsid w:val="00D9240A"/>
    <w:rsid w:val="00D928BD"/>
    <w:rsid w:val="00D93FB8"/>
    <w:rsid w:val="00D95087"/>
    <w:rsid w:val="00D96B8B"/>
    <w:rsid w:val="00DA1DA8"/>
    <w:rsid w:val="00DA445F"/>
    <w:rsid w:val="00DA51EA"/>
    <w:rsid w:val="00DB1C85"/>
    <w:rsid w:val="00DB2565"/>
    <w:rsid w:val="00DB423D"/>
    <w:rsid w:val="00DB524E"/>
    <w:rsid w:val="00DB596F"/>
    <w:rsid w:val="00DB776E"/>
    <w:rsid w:val="00DC02D9"/>
    <w:rsid w:val="00DC317D"/>
    <w:rsid w:val="00DC4BA1"/>
    <w:rsid w:val="00DC5FD3"/>
    <w:rsid w:val="00DC7443"/>
    <w:rsid w:val="00DD2754"/>
    <w:rsid w:val="00DD31C0"/>
    <w:rsid w:val="00DD3AE1"/>
    <w:rsid w:val="00DD6D67"/>
    <w:rsid w:val="00DE2518"/>
    <w:rsid w:val="00DE3362"/>
    <w:rsid w:val="00DE35E3"/>
    <w:rsid w:val="00DE3BA8"/>
    <w:rsid w:val="00DE3DA8"/>
    <w:rsid w:val="00DE56C6"/>
    <w:rsid w:val="00DE64C6"/>
    <w:rsid w:val="00DF0B3A"/>
    <w:rsid w:val="00DF28A9"/>
    <w:rsid w:val="00DF41D4"/>
    <w:rsid w:val="00DF54DF"/>
    <w:rsid w:val="00E0036F"/>
    <w:rsid w:val="00E01628"/>
    <w:rsid w:val="00E019AB"/>
    <w:rsid w:val="00E01FE3"/>
    <w:rsid w:val="00E05F58"/>
    <w:rsid w:val="00E062E0"/>
    <w:rsid w:val="00E06456"/>
    <w:rsid w:val="00E065FE"/>
    <w:rsid w:val="00E06664"/>
    <w:rsid w:val="00E07113"/>
    <w:rsid w:val="00E107C4"/>
    <w:rsid w:val="00E1147F"/>
    <w:rsid w:val="00E13F26"/>
    <w:rsid w:val="00E14B99"/>
    <w:rsid w:val="00E177BF"/>
    <w:rsid w:val="00E17853"/>
    <w:rsid w:val="00E17A10"/>
    <w:rsid w:val="00E20337"/>
    <w:rsid w:val="00E21717"/>
    <w:rsid w:val="00E21B61"/>
    <w:rsid w:val="00E2257B"/>
    <w:rsid w:val="00E23553"/>
    <w:rsid w:val="00E23B88"/>
    <w:rsid w:val="00E24281"/>
    <w:rsid w:val="00E26537"/>
    <w:rsid w:val="00E26F00"/>
    <w:rsid w:val="00E31496"/>
    <w:rsid w:val="00E3156E"/>
    <w:rsid w:val="00E3316A"/>
    <w:rsid w:val="00E35EBB"/>
    <w:rsid w:val="00E35FB6"/>
    <w:rsid w:val="00E3601F"/>
    <w:rsid w:val="00E363C8"/>
    <w:rsid w:val="00E5009B"/>
    <w:rsid w:val="00E50BF0"/>
    <w:rsid w:val="00E511C2"/>
    <w:rsid w:val="00E53704"/>
    <w:rsid w:val="00E54007"/>
    <w:rsid w:val="00E54BFA"/>
    <w:rsid w:val="00E57788"/>
    <w:rsid w:val="00E62F63"/>
    <w:rsid w:val="00E6380D"/>
    <w:rsid w:val="00E660B2"/>
    <w:rsid w:val="00E7000A"/>
    <w:rsid w:val="00E70E42"/>
    <w:rsid w:val="00E71793"/>
    <w:rsid w:val="00E71ACA"/>
    <w:rsid w:val="00E7425F"/>
    <w:rsid w:val="00E75A26"/>
    <w:rsid w:val="00E81DA1"/>
    <w:rsid w:val="00E821F7"/>
    <w:rsid w:val="00E82859"/>
    <w:rsid w:val="00E8341E"/>
    <w:rsid w:val="00E84EF6"/>
    <w:rsid w:val="00E907F1"/>
    <w:rsid w:val="00E91A01"/>
    <w:rsid w:val="00E92308"/>
    <w:rsid w:val="00E93C82"/>
    <w:rsid w:val="00E96E8E"/>
    <w:rsid w:val="00EA4171"/>
    <w:rsid w:val="00EA582E"/>
    <w:rsid w:val="00EA5E24"/>
    <w:rsid w:val="00EA68EE"/>
    <w:rsid w:val="00EA7DC3"/>
    <w:rsid w:val="00EB0B7A"/>
    <w:rsid w:val="00EB0BCD"/>
    <w:rsid w:val="00EB144D"/>
    <w:rsid w:val="00EB1EE9"/>
    <w:rsid w:val="00EB4281"/>
    <w:rsid w:val="00EB4EB7"/>
    <w:rsid w:val="00EB4F99"/>
    <w:rsid w:val="00EB54A6"/>
    <w:rsid w:val="00EB61A7"/>
    <w:rsid w:val="00EB76B4"/>
    <w:rsid w:val="00EC0783"/>
    <w:rsid w:val="00EC0C2F"/>
    <w:rsid w:val="00EC350F"/>
    <w:rsid w:val="00EC3D6D"/>
    <w:rsid w:val="00EC48B7"/>
    <w:rsid w:val="00EC5E1F"/>
    <w:rsid w:val="00EC6DDB"/>
    <w:rsid w:val="00ED33F9"/>
    <w:rsid w:val="00ED47F2"/>
    <w:rsid w:val="00ED5517"/>
    <w:rsid w:val="00ED567C"/>
    <w:rsid w:val="00ED7A29"/>
    <w:rsid w:val="00EE708B"/>
    <w:rsid w:val="00EF01B7"/>
    <w:rsid w:val="00EF68CE"/>
    <w:rsid w:val="00EF6B2B"/>
    <w:rsid w:val="00F001E1"/>
    <w:rsid w:val="00F01709"/>
    <w:rsid w:val="00F01FCB"/>
    <w:rsid w:val="00F047E5"/>
    <w:rsid w:val="00F056DB"/>
    <w:rsid w:val="00F0589B"/>
    <w:rsid w:val="00F0665E"/>
    <w:rsid w:val="00F06C48"/>
    <w:rsid w:val="00F0795F"/>
    <w:rsid w:val="00F105D2"/>
    <w:rsid w:val="00F13C57"/>
    <w:rsid w:val="00F17B54"/>
    <w:rsid w:val="00F21DD3"/>
    <w:rsid w:val="00F23CFC"/>
    <w:rsid w:val="00F259FE"/>
    <w:rsid w:val="00F27281"/>
    <w:rsid w:val="00F3310E"/>
    <w:rsid w:val="00F35324"/>
    <w:rsid w:val="00F363F7"/>
    <w:rsid w:val="00F36A2A"/>
    <w:rsid w:val="00F37837"/>
    <w:rsid w:val="00F41F64"/>
    <w:rsid w:val="00F42829"/>
    <w:rsid w:val="00F43189"/>
    <w:rsid w:val="00F4350B"/>
    <w:rsid w:val="00F45597"/>
    <w:rsid w:val="00F4715C"/>
    <w:rsid w:val="00F4771E"/>
    <w:rsid w:val="00F53E57"/>
    <w:rsid w:val="00F5420F"/>
    <w:rsid w:val="00F54917"/>
    <w:rsid w:val="00F552BF"/>
    <w:rsid w:val="00F55B65"/>
    <w:rsid w:val="00F57413"/>
    <w:rsid w:val="00F57692"/>
    <w:rsid w:val="00F60DB7"/>
    <w:rsid w:val="00F614B1"/>
    <w:rsid w:val="00F623A7"/>
    <w:rsid w:val="00F635E9"/>
    <w:rsid w:val="00F63BEE"/>
    <w:rsid w:val="00F65A9C"/>
    <w:rsid w:val="00F6696B"/>
    <w:rsid w:val="00F703BB"/>
    <w:rsid w:val="00F7073F"/>
    <w:rsid w:val="00F72610"/>
    <w:rsid w:val="00F75CFB"/>
    <w:rsid w:val="00F77DC3"/>
    <w:rsid w:val="00F77FB9"/>
    <w:rsid w:val="00F800DE"/>
    <w:rsid w:val="00F81178"/>
    <w:rsid w:val="00F8176E"/>
    <w:rsid w:val="00F81EEC"/>
    <w:rsid w:val="00F85A24"/>
    <w:rsid w:val="00F85BA0"/>
    <w:rsid w:val="00F85CD5"/>
    <w:rsid w:val="00F86240"/>
    <w:rsid w:val="00F86674"/>
    <w:rsid w:val="00F87CC8"/>
    <w:rsid w:val="00F907EA"/>
    <w:rsid w:val="00F9140C"/>
    <w:rsid w:val="00F92E5D"/>
    <w:rsid w:val="00F94A3D"/>
    <w:rsid w:val="00FA0208"/>
    <w:rsid w:val="00FA3C20"/>
    <w:rsid w:val="00FA7177"/>
    <w:rsid w:val="00FB08BB"/>
    <w:rsid w:val="00FB0F17"/>
    <w:rsid w:val="00FB4AF4"/>
    <w:rsid w:val="00FB7394"/>
    <w:rsid w:val="00FC41C7"/>
    <w:rsid w:val="00FC52A0"/>
    <w:rsid w:val="00FC539F"/>
    <w:rsid w:val="00FC74E8"/>
    <w:rsid w:val="00FD0E13"/>
    <w:rsid w:val="00FD156A"/>
    <w:rsid w:val="00FD3486"/>
    <w:rsid w:val="00FD4F92"/>
    <w:rsid w:val="00FD5D48"/>
    <w:rsid w:val="00FD6E0E"/>
    <w:rsid w:val="00FD6F62"/>
    <w:rsid w:val="00FE228B"/>
    <w:rsid w:val="00FE3958"/>
    <w:rsid w:val="00FE4A84"/>
    <w:rsid w:val="00FE4EFF"/>
    <w:rsid w:val="00FE5EBF"/>
    <w:rsid w:val="00FE7FA0"/>
    <w:rsid w:val="00FF1369"/>
    <w:rsid w:val="00FF16D9"/>
    <w:rsid w:val="00FF2717"/>
    <w:rsid w:val="00FF6414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55B7B"/>
  <w15:chartTrackingRefBased/>
  <w15:docId w15:val="{14D1A25F-8DA8-486B-9D06-1FB64B96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6F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DD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6A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6A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6A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6A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6A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6A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6A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6A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D14DA"/>
    <w:pPr>
      <w:spacing w:after="100"/>
    </w:pPr>
    <w:rPr>
      <w:rFonts w:eastAsiaTheme="minorEastAsia"/>
      <w:kern w:val="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D14DA"/>
    <w:pPr>
      <w:spacing w:after="100"/>
      <w:ind w:left="220"/>
    </w:pPr>
    <w:rPr>
      <w:rFonts w:eastAsiaTheme="minorEastAsia"/>
      <w:kern w:val="0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14DA"/>
    <w:pPr>
      <w:spacing w:after="100"/>
      <w:ind w:left="440"/>
    </w:pPr>
    <w:rPr>
      <w:rFonts w:eastAsiaTheme="minorEastAsia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2D14D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14DA"/>
    <w:rPr>
      <w:rFonts w:eastAsiaTheme="minorEastAsia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E0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0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6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6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6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6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6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6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F57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FB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FB6"/>
  </w:style>
  <w:style w:type="paragraph" w:styleId="Footer">
    <w:name w:val="footer"/>
    <w:basedOn w:val="Normal"/>
    <w:link w:val="FooterChar"/>
    <w:uiPriority w:val="99"/>
    <w:unhideWhenUsed/>
    <w:rsid w:val="00E35F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FB6"/>
  </w:style>
  <w:style w:type="paragraph" w:styleId="ListParagraph">
    <w:name w:val="List Paragraph"/>
    <w:basedOn w:val="Normal"/>
    <w:uiPriority w:val="34"/>
    <w:qFormat/>
    <w:rsid w:val="00CE749D"/>
    <w:pPr>
      <w:spacing w:after="160"/>
      <w:ind w:left="720"/>
      <w:contextualSpacing/>
      <w:jc w:val="left"/>
    </w:pPr>
    <w:rPr>
      <w:rFonts w:eastAsiaTheme="minorEastAsia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B1C85"/>
    <w:pPr>
      <w:spacing w:after="200" w:line="240" w:lineRule="auto"/>
    </w:pPr>
    <w:rPr>
      <w:rFonts w:ascii="Arial" w:eastAsia="Arial" w:hAnsi="Arial" w:cs="Arial"/>
      <w:i/>
      <w:iCs/>
      <w:color w:val="44546A" w:themeColor="text2"/>
      <w:kern w:val="0"/>
      <w:sz w:val="18"/>
      <w:szCs w:val="18"/>
      <w:lang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85"/>
    <w:pPr>
      <w:spacing w:line="240" w:lineRule="auto"/>
      <w:jc w:val="left"/>
    </w:pPr>
    <w:rPr>
      <w:rFonts w:ascii="Segoe UI" w:eastAsiaTheme="minorEastAsia" w:hAnsi="Segoe UI" w:cs="Segoe UI"/>
      <w:kern w:val="0"/>
      <w:sz w:val="18"/>
      <w:szCs w:val="18"/>
      <w:lang w:eastAsia="en-GB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85"/>
    <w:rPr>
      <w:rFonts w:ascii="Segoe UI" w:eastAsiaTheme="minorEastAsia" w:hAnsi="Segoe UI" w:cs="Segoe UI"/>
      <w:kern w:val="0"/>
      <w:sz w:val="18"/>
      <w:szCs w:val="18"/>
      <w:lang w:eastAsia="en-GB"/>
      <w14:ligatures w14:val="none"/>
    </w:rPr>
  </w:style>
  <w:style w:type="table" w:styleId="TableGrid">
    <w:name w:val="Table Grid"/>
    <w:basedOn w:val="TableNormal"/>
    <w:uiPriority w:val="39"/>
    <w:rsid w:val="00DB1C85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C8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DB1C8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B1C8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B1C8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B1C85"/>
    <w:pPr>
      <w:spacing w:line="259" w:lineRule="auto"/>
      <w:jc w:val="left"/>
      <w:outlineLvl w:val="9"/>
    </w:pPr>
    <w:rPr>
      <w:kern w:val="0"/>
      <w:lang w:val="en-US"/>
      <w14:ligatures w14:val="none"/>
    </w:rPr>
  </w:style>
  <w:style w:type="paragraph" w:styleId="Revision">
    <w:name w:val="Revision"/>
    <w:hidden/>
    <w:uiPriority w:val="99"/>
    <w:semiHidden/>
    <w:rsid w:val="00DB1C85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C85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kern w:val="0"/>
      <w:lang w:eastAsia="en-GB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B1C85"/>
    <w:rPr>
      <w:rFonts w:eastAsiaTheme="minorEastAsia"/>
      <w:color w:val="5A5A5A" w:themeColor="text1" w:themeTint="A5"/>
      <w:spacing w:val="15"/>
      <w:kern w:val="0"/>
      <w:lang w:eastAsia="en-GB"/>
      <w14:ligatures w14:val="none"/>
    </w:rPr>
  </w:style>
  <w:style w:type="character" w:customStyle="1" w:styleId="e24kjd">
    <w:name w:val="e24kjd"/>
    <w:basedOn w:val="DefaultParagraphFont"/>
    <w:rsid w:val="00DB1C85"/>
  </w:style>
  <w:style w:type="paragraph" w:styleId="BodyText">
    <w:name w:val="Body Text"/>
    <w:basedOn w:val="Normal"/>
    <w:link w:val="BodyTextChar"/>
    <w:uiPriority w:val="99"/>
    <w:semiHidden/>
    <w:unhideWhenUsed/>
    <w:rsid w:val="00A46B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B56"/>
  </w:style>
  <w:style w:type="paragraph" w:styleId="TOC4">
    <w:name w:val="toc 4"/>
    <w:basedOn w:val="Normal"/>
    <w:next w:val="Normal"/>
    <w:autoRedefine/>
    <w:uiPriority w:val="39"/>
    <w:unhideWhenUsed/>
    <w:rsid w:val="000438AB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438AB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438AB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438AB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438AB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438AB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uartKenny/POP_timing_FP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3D72-029C-48B1-AAF6-0F23911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Kenny</dc:creator>
  <cp:keywords/>
  <dc:description/>
  <cp:lastModifiedBy>Stuart Kenny</cp:lastModifiedBy>
  <cp:revision>5</cp:revision>
  <cp:lastPrinted>2024-06-24T21:01:00Z</cp:lastPrinted>
  <dcterms:created xsi:type="dcterms:W3CDTF">2024-08-13T19:46:00Z</dcterms:created>
  <dcterms:modified xsi:type="dcterms:W3CDTF">2024-08-13T19:49:00Z</dcterms:modified>
</cp:coreProperties>
</file>